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90" w:rsidRDefault="00E26990" w:rsidP="00C559CA">
      <w:pPr>
        <w:spacing w:after="0" w:line="240" w:lineRule="auto"/>
        <w:ind w:firstLine="851"/>
        <w:jc w:val="center"/>
        <w:rPr>
          <w:rFonts w:ascii="Times New Roman" w:hAnsi="Times New Roman" w:cs="Times New Roman"/>
          <w:sz w:val="24"/>
          <w:szCs w:val="24"/>
        </w:rPr>
      </w:pPr>
    </w:p>
    <w:p w:rsidR="00C559CA" w:rsidRPr="00E26990" w:rsidRDefault="00C559CA" w:rsidP="00C559CA">
      <w:pPr>
        <w:spacing w:after="0" w:line="240" w:lineRule="auto"/>
        <w:ind w:firstLine="851"/>
        <w:jc w:val="center"/>
        <w:rPr>
          <w:rFonts w:ascii="Times New Roman" w:hAnsi="Times New Roman" w:cs="Times New Roman"/>
          <w:sz w:val="28"/>
          <w:szCs w:val="28"/>
        </w:rPr>
      </w:pPr>
      <w:r w:rsidRPr="00E26990">
        <w:rPr>
          <w:rFonts w:ascii="Times New Roman" w:hAnsi="Times New Roman" w:cs="Times New Roman"/>
          <w:sz w:val="28"/>
          <w:szCs w:val="28"/>
        </w:rPr>
        <w:t>Приказ Министерства просвещения</w:t>
      </w:r>
    </w:p>
    <w:p w:rsidR="00AF12CE" w:rsidRPr="00E26990" w:rsidRDefault="00C559CA" w:rsidP="00AF12CE">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 xml:space="preserve"> Приднестровской Молдавской Республики</w:t>
      </w:r>
      <w:r w:rsidR="00AF12CE" w:rsidRPr="00E26990">
        <w:rPr>
          <w:rFonts w:ascii="Times New Roman" w:hAnsi="Times New Roman" w:cs="Times New Roman"/>
          <w:sz w:val="28"/>
          <w:szCs w:val="28"/>
        </w:rPr>
        <w:t xml:space="preserve"> от 11 июля 2012 г</w:t>
      </w:r>
      <w:r w:rsidR="00E26990" w:rsidRPr="00E26990">
        <w:rPr>
          <w:rFonts w:ascii="Times New Roman" w:hAnsi="Times New Roman" w:cs="Times New Roman"/>
          <w:sz w:val="28"/>
          <w:szCs w:val="28"/>
        </w:rPr>
        <w:t>ода</w:t>
      </w:r>
      <w:r w:rsidR="00AF12CE" w:rsidRPr="00E26990">
        <w:rPr>
          <w:rFonts w:ascii="Times New Roman" w:hAnsi="Times New Roman" w:cs="Times New Roman"/>
          <w:sz w:val="28"/>
          <w:szCs w:val="28"/>
        </w:rPr>
        <w:t xml:space="preserve"> № 675</w:t>
      </w:r>
    </w:p>
    <w:p w:rsidR="00E26990" w:rsidRPr="00E26990" w:rsidRDefault="00E26990" w:rsidP="00AF12CE">
      <w:pPr>
        <w:spacing w:after="0" w:line="240" w:lineRule="auto"/>
        <w:ind w:firstLine="851"/>
        <w:jc w:val="center"/>
        <w:rPr>
          <w:rFonts w:ascii="Times New Roman" w:hAnsi="Times New Roman" w:cs="Times New Roman"/>
          <w:sz w:val="28"/>
          <w:szCs w:val="28"/>
        </w:rPr>
      </w:pPr>
      <w:r w:rsidRPr="00E26990">
        <w:rPr>
          <w:rFonts w:ascii="Times New Roman" w:hAnsi="Times New Roman" w:cs="Times New Roman"/>
          <w:sz w:val="28"/>
          <w:szCs w:val="28"/>
        </w:rPr>
        <w:t>«</w:t>
      </w:r>
      <w:r w:rsidR="00C559CA" w:rsidRPr="00E26990">
        <w:rPr>
          <w:rFonts w:ascii="Times New Roman" w:hAnsi="Times New Roman" w:cs="Times New Roman"/>
          <w:sz w:val="28"/>
          <w:szCs w:val="28"/>
        </w:rPr>
        <w:t>Об утверждении Типового положения о специальной (коррекционной) образовательной организации для обучающихся (воспитанников) с ограниченными возможностями здоровья</w:t>
      </w:r>
      <w:r w:rsidRPr="00E26990">
        <w:rPr>
          <w:rFonts w:ascii="Times New Roman" w:hAnsi="Times New Roman" w:cs="Times New Roman"/>
          <w:sz w:val="28"/>
          <w:szCs w:val="28"/>
        </w:rPr>
        <w:t>» (</w:t>
      </w:r>
      <w:r w:rsidR="00AF12CE" w:rsidRPr="00E26990">
        <w:rPr>
          <w:rFonts w:ascii="Times New Roman" w:hAnsi="Times New Roman" w:cs="Times New Roman"/>
          <w:sz w:val="28"/>
          <w:szCs w:val="28"/>
        </w:rPr>
        <w:t>САЗ 13-24</w:t>
      </w:r>
      <w:r w:rsidRPr="00E26990">
        <w:rPr>
          <w:rFonts w:ascii="Times New Roman" w:hAnsi="Times New Roman" w:cs="Times New Roman"/>
          <w:sz w:val="28"/>
          <w:szCs w:val="28"/>
        </w:rPr>
        <w:t>)</w:t>
      </w:r>
    </w:p>
    <w:p w:rsidR="00E26990" w:rsidRDefault="00E26990" w:rsidP="00AF12CE">
      <w:pPr>
        <w:spacing w:after="0" w:line="240" w:lineRule="auto"/>
        <w:ind w:firstLine="851"/>
        <w:jc w:val="center"/>
        <w:rPr>
          <w:rFonts w:ascii="Times New Roman" w:hAnsi="Times New Roman" w:cs="Times New Roman"/>
          <w:sz w:val="28"/>
          <w:szCs w:val="28"/>
        </w:rPr>
      </w:pPr>
    </w:p>
    <w:p w:rsidR="00E26990" w:rsidRPr="00E26990" w:rsidRDefault="00E26990" w:rsidP="00AF12CE">
      <w:pPr>
        <w:spacing w:after="0" w:line="240" w:lineRule="auto"/>
        <w:ind w:firstLine="851"/>
        <w:jc w:val="center"/>
        <w:rPr>
          <w:rFonts w:ascii="Times New Roman" w:hAnsi="Times New Roman" w:cs="Times New Roman"/>
          <w:sz w:val="28"/>
          <w:szCs w:val="28"/>
        </w:rPr>
      </w:pPr>
    </w:p>
    <w:p w:rsidR="00E26990" w:rsidRPr="00E26990" w:rsidRDefault="00E26990" w:rsidP="00AF12CE">
      <w:pPr>
        <w:spacing w:after="0" w:line="240" w:lineRule="auto"/>
        <w:ind w:firstLine="851"/>
        <w:jc w:val="center"/>
        <w:rPr>
          <w:rFonts w:ascii="Times New Roman" w:hAnsi="Times New Roman" w:cs="Times New Roman"/>
          <w:i/>
          <w:sz w:val="28"/>
          <w:szCs w:val="28"/>
        </w:rPr>
      </w:pPr>
      <w:r w:rsidRPr="00E26990">
        <w:rPr>
          <w:rFonts w:ascii="Times New Roman" w:hAnsi="Times New Roman" w:cs="Times New Roman"/>
          <w:i/>
          <w:sz w:val="28"/>
          <w:szCs w:val="28"/>
        </w:rPr>
        <w:t>в текущей редакции</w:t>
      </w:r>
    </w:p>
    <w:p w:rsidR="00E26990" w:rsidRPr="00E26990" w:rsidRDefault="00E26990" w:rsidP="00AF12CE">
      <w:pPr>
        <w:spacing w:after="0" w:line="240" w:lineRule="auto"/>
        <w:ind w:firstLine="851"/>
        <w:jc w:val="center"/>
        <w:rPr>
          <w:rFonts w:ascii="Times New Roman" w:hAnsi="Times New Roman" w:cs="Times New Roman"/>
          <w:i/>
          <w:sz w:val="28"/>
          <w:szCs w:val="28"/>
        </w:rPr>
      </w:pPr>
    </w:p>
    <w:p w:rsidR="00E26990" w:rsidRDefault="00E26990" w:rsidP="00AF12CE">
      <w:pPr>
        <w:spacing w:after="0" w:line="240" w:lineRule="auto"/>
        <w:ind w:firstLine="851"/>
        <w:jc w:val="center"/>
        <w:rPr>
          <w:rFonts w:ascii="Times New Roman" w:hAnsi="Times New Roman" w:cs="Times New Roman"/>
          <w:i/>
          <w:sz w:val="28"/>
          <w:szCs w:val="28"/>
        </w:rPr>
      </w:pPr>
      <w:r w:rsidRPr="00E26990">
        <w:rPr>
          <w:rFonts w:ascii="Times New Roman" w:hAnsi="Times New Roman" w:cs="Times New Roman"/>
          <w:i/>
          <w:sz w:val="28"/>
          <w:szCs w:val="28"/>
        </w:rPr>
        <w:t>с изменениями, внесенными Приказом Министерства просвещения Приднестровской Молдавской Республики</w:t>
      </w:r>
    </w:p>
    <w:p w:rsidR="00E26990" w:rsidRPr="00E26990" w:rsidRDefault="00E26990" w:rsidP="00AF12CE">
      <w:pPr>
        <w:spacing w:after="0" w:line="240" w:lineRule="auto"/>
        <w:ind w:firstLine="851"/>
        <w:jc w:val="center"/>
        <w:rPr>
          <w:rFonts w:ascii="Times New Roman" w:hAnsi="Times New Roman" w:cs="Times New Roman"/>
          <w:i/>
          <w:sz w:val="28"/>
          <w:szCs w:val="28"/>
        </w:rPr>
      </w:pPr>
      <w:r w:rsidRPr="00E26990">
        <w:rPr>
          <w:rFonts w:ascii="Times New Roman" w:hAnsi="Times New Roman" w:cs="Times New Roman"/>
          <w:i/>
          <w:sz w:val="28"/>
          <w:szCs w:val="28"/>
        </w:rPr>
        <w:t>от</w:t>
      </w:r>
      <w:r w:rsidRPr="00E26990">
        <w:rPr>
          <w:sz w:val="28"/>
          <w:szCs w:val="28"/>
        </w:rPr>
        <w:t xml:space="preserve"> </w:t>
      </w:r>
      <w:r w:rsidRPr="00E26990">
        <w:rPr>
          <w:rFonts w:ascii="Times New Roman" w:hAnsi="Times New Roman" w:cs="Times New Roman"/>
          <w:i/>
          <w:sz w:val="28"/>
          <w:szCs w:val="28"/>
        </w:rPr>
        <w:t xml:space="preserve">13 марта 2018 года № 222 (САЗ 18-12) </w:t>
      </w:r>
    </w:p>
    <w:p w:rsidR="00C559CA" w:rsidRPr="00E26990" w:rsidRDefault="00C559CA" w:rsidP="00C559CA">
      <w:pPr>
        <w:spacing w:after="0" w:line="240" w:lineRule="auto"/>
        <w:ind w:firstLine="851"/>
        <w:jc w:val="both"/>
        <w:rPr>
          <w:rFonts w:ascii="Times New Roman" w:hAnsi="Times New Roman" w:cs="Times New Roman"/>
          <w:sz w:val="28"/>
          <w:szCs w:val="28"/>
        </w:rPr>
      </w:pP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 xml:space="preserve">В соответствии с Законом Приднестровской Молдавской Республики 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от 7 августа 2006 года № 71-ЗИД-IV (САЗ 06-33); от 12 июня 2007 года № 223-ЗИД-IV </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САЗ</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 xml:space="preserve">07-25); </w:t>
      </w:r>
      <w:proofErr w:type="gramStart"/>
      <w:r w:rsidRPr="00E26990">
        <w:rPr>
          <w:rFonts w:ascii="Times New Roman" w:hAnsi="Times New Roman" w:cs="Times New Roman"/>
          <w:sz w:val="28"/>
          <w:szCs w:val="28"/>
        </w:rPr>
        <w:t>от 27 февраля 2008 года № 407-ЗИД-IV (САЗ 08-8); от 25 июля 2008 года № 500-ЗИ-IV (САЗ 08-29); от 24 ноября 2008 года № 591-ЗИД-IV (САЗ 08-47); от 17 декабря 2008 года № 621-ЗИ-IV (САЗ 08-50); от 19 января 2009 года № 654-ЗДИ-IV (САЗ 09-4); от 13 апреля 2009 года № 722-ЗИ-IV</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 xml:space="preserve"> (САЗ 09-16); от 30 июля 2009 года № 816-ЗИД-IV (САЗ 09-31);</w:t>
      </w:r>
      <w:proofErr w:type="gramEnd"/>
      <w:r w:rsidRPr="00E26990">
        <w:rPr>
          <w:rFonts w:ascii="Times New Roman" w:hAnsi="Times New Roman" w:cs="Times New Roman"/>
          <w:sz w:val="28"/>
          <w:szCs w:val="28"/>
        </w:rPr>
        <w:t xml:space="preserve"> </w:t>
      </w:r>
      <w:proofErr w:type="gramStart"/>
      <w:r w:rsidRPr="00E26990">
        <w:rPr>
          <w:rFonts w:ascii="Times New Roman" w:hAnsi="Times New Roman" w:cs="Times New Roman"/>
          <w:sz w:val="28"/>
          <w:szCs w:val="28"/>
        </w:rPr>
        <w:t xml:space="preserve">от 23 сентября 2009 года № 861-ЗИ-IV (САЗ 09-39); от 13 июля 2010 года № 126-ЗД-IV </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 xml:space="preserve">(САЗ 10-28); от 26 мая 2011 года № 73-ЗИД-V (САЗ 11-21); от 3 ноября 2011 года № 199-ЗИД-V (САЗ 11-44); от 2 декабря 2011 года № 225-ЗИ-V </w:t>
      </w:r>
      <w:r w:rsidR="00E26990" w:rsidRPr="00E26990">
        <w:rPr>
          <w:rFonts w:ascii="Times New Roman" w:hAnsi="Times New Roman" w:cs="Times New Roman"/>
          <w:sz w:val="28"/>
          <w:szCs w:val="28"/>
        </w:rPr>
        <w:t xml:space="preserve">                           </w:t>
      </w:r>
      <w:r w:rsidRPr="00E26990">
        <w:rPr>
          <w:rFonts w:ascii="Times New Roman" w:hAnsi="Times New Roman" w:cs="Times New Roman"/>
          <w:sz w:val="28"/>
          <w:szCs w:val="28"/>
        </w:rPr>
        <w:t>(САЗ 11-48); от 28 декабря 2011 года № 253-ЗД-V (САЗ 12-1,1); от 20 марта 2012 года № 30-ЗИД-V (САЗ 12-13);</w:t>
      </w:r>
      <w:proofErr w:type="gramEnd"/>
      <w:r w:rsidRPr="00E26990">
        <w:rPr>
          <w:rFonts w:ascii="Times New Roman" w:hAnsi="Times New Roman" w:cs="Times New Roman"/>
          <w:sz w:val="28"/>
          <w:szCs w:val="28"/>
        </w:rPr>
        <w:t xml:space="preserve"> </w:t>
      </w:r>
      <w:proofErr w:type="gramStart"/>
      <w:r w:rsidRPr="00E26990">
        <w:rPr>
          <w:rFonts w:ascii="Times New Roman" w:hAnsi="Times New Roman" w:cs="Times New Roman"/>
          <w:sz w:val="28"/>
          <w:szCs w:val="28"/>
        </w:rPr>
        <w:t>от 28 апреля 2012 года № 56-ЗИД-V</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 xml:space="preserve"> (САЗ 12-18); от 11 мая 2012 года № 65-ЗД-V (САЗ 12-20); от 11 мая 2012 года № 67-ЗИ-V (САЗ 12-20), от 19 июня 2012 года № 95-ЗИ-V (САЗ 12-26); от 16 октября 2012 года № 194-ЗИ-V (САЗ 12-43); от 22 января 2013 года № 27-ЗИ-V (САЗ 13-3); от 13 февраля 2013 года № 41-ЗИ-V (САЗ 13-6);</w:t>
      </w:r>
      <w:proofErr w:type="gramEnd"/>
      <w:r w:rsidRPr="00E26990">
        <w:rPr>
          <w:rFonts w:ascii="Times New Roman" w:hAnsi="Times New Roman" w:cs="Times New Roman"/>
          <w:sz w:val="28"/>
          <w:szCs w:val="28"/>
        </w:rPr>
        <w:t xml:space="preserve"> от 8 апреля 2013 </w:t>
      </w:r>
      <w:proofErr w:type="gramStart"/>
      <w:r w:rsidRPr="00E26990">
        <w:rPr>
          <w:rFonts w:ascii="Times New Roman" w:hAnsi="Times New Roman" w:cs="Times New Roman"/>
          <w:sz w:val="28"/>
          <w:szCs w:val="28"/>
        </w:rPr>
        <w:t xml:space="preserve">года № 88-ЗИД-V (САЗ 13-14), от 8 мая 2013 года № 102-ЗИД- V (САЗ 13-18), Законом Приднестровской Молдавской Республики от 10 февраля 2005 года </w:t>
      </w:r>
      <w:r w:rsidR="00E26990">
        <w:rPr>
          <w:rFonts w:ascii="Times New Roman" w:hAnsi="Times New Roman" w:cs="Times New Roman"/>
          <w:sz w:val="28"/>
          <w:szCs w:val="28"/>
        </w:rPr>
        <w:t xml:space="preserve">                 </w:t>
      </w:r>
      <w:r w:rsidRPr="00E26990">
        <w:rPr>
          <w:rFonts w:ascii="Times New Roman" w:hAnsi="Times New Roman" w:cs="Times New Roman"/>
          <w:sz w:val="28"/>
          <w:szCs w:val="28"/>
        </w:rPr>
        <w:t>№ 529-З-III «Об образовании лиц с ограниченными возможностями здоровья (специальном образовании)» (САЗ 05-7) с изменениями и дополнениями, внесенными законами Приднестровской Молдавской Республики от 12 августа 2009 года № 844-ЗИД-IV (САЗ 09-33), от 30 декабря 2009 года № 930-ЗИ-IV (САЗ 10-1), от</w:t>
      </w:r>
      <w:proofErr w:type="gramEnd"/>
      <w:r w:rsidRPr="00E26990">
        <w:rPr>
          <w:rFonts w:ascii="Times New Roman" w:hAnsi="Times New Roman" w:cs="Times New Roman"/>
          <w:sz w:val="28"/>
          <w:szCs w:val="28"/>
        </w:rPr>
        <w:t xml:space="preserve"> </w:t>
      </w:r>
      <w:proofErr w:type="gramStart"/>
      <w:r w:rsidRPr="00E26990">
        <w:rPr>
          <w:rFonts w:ascii="Times New Roman" w:hAnsi="Times New Roman" w:cs="Times New Roman"/>
          <w:sz w:val="28"/>
          <w:szCs w:val="28"/>
        </w:rPr>
        <w:t xml:space="preserve">14 декабря 2012 № 242-ЗИ-V (САЗ 12-51), Постановлением Правительства Приднестровской Молдавской Республики от 10 февраля 2012 года № 7 «Об утверждении Положения, структуры и предельной штатной численности Министерства просвещения Приднестровской Молдавской Республики» (САЗ 12-8), с изменениями, внесенными Постановлениями Правительства Приднестровской Молдавской Республики от 11 декабря 2012 года № 133 (САЗ 12-52), от 20 февраля 2013 года (САЗ 13-7), в целях </w:t>
      </w:r>
      <w:r w:rsidRPr="00E26990">
        <w:rPr>
          <w:rFonts w:ascii="Times New Roman" w:hAnsi="Times New Roman" w:cs="Times New Roman"/>
          <w:sz w:val="28"/>
          <w:szCs w:val="28"/>
        </w:rPr>
        <w:lastRenderedPageBreak/>
        <w:t>реализации прав детей</w:t>
      </w:r>
      <w:proofErr w:type="gramEnd"/>
      <w:r w:rsidRPr="00E26990">
        <w:rPr>
          <w:rFonts w:ascii="Times New Roman" w:hAnsi="Times New Roman" w:cs="Times New Roman"/>
          <w:sz w:val="28"/>
          <w:szCs w:val="28"/>
        </w:rPr>
        <w:t xml:space="preserve"> с ограниченными возможностями здоровья на получение образования в соответствии с их способностями и возможностями в адекватной их здоровью среде обучения, приказываю:</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 xml:space="preserve"> </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1. Утвердить Типовое положение о специальной (коррекционной) образовательной организации для обучающихся (воспитанников) с ограниченными возможностями здоровья (прилагается).</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2. Направить настоящий Приказ на государственную регистрацию и опубликование в Министерство юстиции Приднестровской Молдавской Республики.</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3. Считать утратившим силу Приказ Министерства просвещения Приднестровской Молдавской Республики от 22 мая 2001 года № 353 «Об утверждении Типового положения «О специальном (коррекционном) образовательном учреждении для обучающихся (воспитанников) с отклонениями в развитии» (Регистрационный № 1084 от 11 июня 2001 года).</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4. Контроль исполнения настоящего Приказа возложить на</w:t>
      </w:r>
      <w:proofErr w:type="gramStart"/>
      <w:r w:rsidRPr="00E26990">
        <w:rPr>
          <w:rFonts w:ascii="Times New Roman" w:hAnsi="Times New Roman" w:cs="Times New Roman"/>
          <w:sz w:val="28"/>
          <w:szCs w:val="28"/>
        </w:rPr>
        <w:t xml:space="preserve"> П</w:t>
      </w:r>
      <w:proofErr w:type="gramEnd"/>
      <w:r w:rsidRPr="00E26990">
        <w:rPr>
          <w:rFonts w:ascii="Times New Roman" w:hAnsi="Times New Roman" w:cs="Times New Roman"/>
          <w:sz w:val="28"/>
          <w:szCs w:val="28"/>
        </w:rPr>
        <w:t>ервого заместителя министра в области образования и науки А.В. Кривенко.</w:t>
      </w: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5. Настоящий Приказ вступает в силу со дня его официального опубликования.</w:t>
      </w:r>
    </w:p>
    <w:p w:rsidR="00C559CA" w:rsidRPr="00E26990" w:rsidRDefault="00C559CA" w:rsidP="00C559CA">
      <w:pPr>
        <w:spacing w:after="0" w:line="240" w:lineRule="auto"/>
        <w:ind w:firstLine="851"/>
        <w:jc w:val="both"/>
        <w:rPr>
          <w:rFonts w:ascii="Times New Roman" w:hAnsi="Times New Roman" w:cs="Times New Roman"/>
          <w:sz w:val="28"/>
          <w:szCs w:val="28"/>
        </w:rPr>
      </w:pPr>
    </w:p>
    <w:p w:rsidR="00685660" w:rsidRPr="00E26990" w:rsidRDefault="00685660" w:rsidP="00C559CA">
      <w:pPr>
        <w:spacing w:after="0" w:line="240" w:lineRule="auto"/>
        <w:ind w:firstLine="851"/>
        <w:jc w:val="both"/>
        <w:rPr>
          <w:rFonts w:ascii="Times New Roman" w:hAnsi="Times New Roman" w:cs="Times New Roman"/>
          <w:sz w:val="28"/>
          <w:szCs w:val="28"/>
        </w:rPr>
      </w:pPr>
    </w:p>
    <w:p w:rsidR="00C559CA" w:rsidRPr="00E26990" w:rsidRDefault="00C559CA" w:rsidP="00C559CA">
      <w:pPr>
        <w:spacing w:after="0" w:line="240" w:lineRule="auto"/>
        <w:ind w:firstLine="851"/>
        <w:jc w:val="both"/>
        <w:rPr>
          <w:rFonts w:ascii="Times New Roman" w:hAnsi="Times New Roman" w:cs="Times New Roman"/>
          <w:sz w:val="28"/>
          <w:szCs w:val="28"/>
        </w:rPr>
      </w:pPr>
      <w:r w:rsidRPr="00E26990">
        <w:rPr>
          <w:rFonts w:ascii="Times New Roman" w:hAnsi="Times New Roman" w:cs="Times New Roman"/>
          <w:sz w:val="28"/>
          <w:szCs w:val="28"/>
        </w:rPr>
        <w:t>Министр                                                                                       С. Фадеева</w:t>
      </w: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E26990" w:rsidRDefault="00E26990" w:rsidP="00AF12CE">
      <w:pPr>
        <w:spacing w:after="0" w:line="240" w:lineRule="auto"/>
        <w:ind w:left="5670"/>
        <w:jc w:val="both"/>
        <w:rPr>
          <w:rFonts w:ascii="Times New Roman" w:hAnsi="Times New Roman" w:cs="Times New Roman"/>
          <w:sz w:val="24"/>
          <w:szCs w:val="24"/>
        </w:rPr>
      </w:pPr>
    </w:p>
    <w:p w:rsidR="00C559CA" w:rsidRPr="00685660" w:rsidRDefault="00C559CA" w:rsidP="00AF12CE">
      <w:pPr>
        <w:spacing w:after="0" w:line="240" w:lineRule="auto"/>
        <w:ind w:left="5670"/>
        <w:jc w:val="both"/>
        <w:rPr>
          <w:rFonts w:ascii="Times New Roman" w:hAnsi="Times New Roman" w:cs="Times New Roman"/>
          <w:sz w:val="24"/>
          <w:szCs w:val="24"/>
        </w:rPr>
      </w:pPr>
      <w:r w:rsidRPr="00685660">
        <w:rPr>
          <w:rFonts w:ascii="Times New Roman" w:hAnsi="Times New Roman" w:cs="Times New Roman"/>
          <w:sz w:val="24"/>
          <w:szCs w:val="24"/>
        </w:rPr>
        <w:lastRenderedPageBreak/>
        <w:t>Приложение к Приказу Министерства просвещения Приднестровской Молдавской Республики от 11 июля 2012 года № 675</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AF12CE" w:rsidRPr="00685660" w:rsidRDefault="00AF12CE" w:rsidP="00C559CA">
      <w:pPr>
        <w:spacing w:after="0" w:line="240" w:lineRule="auto"/>
        <w:ind w:firstLine="851"/>
        <w:jc w:val="center"/>
        <w:rPr>
          <w:rFonts w:ascii="Times New Roman" w:hAnsi="Times New Roman" w:cs="Times New Roman"/>
          <w:b/>
          <w:sz w:val="28"/>
          <w:szCs w:val="28"/>
        </w:rPr>
      </w:pPr>
    </w:p>
    <w:p w:rsidR="00C559CA" w:rsidRPr="00E26990" w:rsidRDefault="00C559CA" w:rsidP="00C559CA">
      <w:pPr>
        <w:spacing w:after="0" w:line="240" w:lineRule="auto"/>
        <w:ind w:firstLine="851"/>
        <w:jc w:val="center"/>
        <w:rPr>
          <w:rFonts w:ascii="Times New Roman" w:hAnsi="Times New Roman" w:cs="Times New Roman"/>
          <w:sz w:val="28"/>
          <w:szCs w:val="28"/>
        </w:rPr>
      </w:pPr>
      <w:r w:rsidRPr="00E26990">
        <w:rPr>
          <w:rFonts w:ascii="Times New Roman" w:hAnsi="Times New Roman" w:cs="Times New Roman"/>
          <w:sz w:val="28"/>
          <w:szCs w:val="28"/>
        </w:rPr>
        <w:t>Типовое положение</w:t>
      </w:r>
    </w:p>
    <w:p w:rsidR="00C559CA" w:rsidRPr="00E26990" w:rsidRDefault="00C559CA" w:rsidP="00C559CA">
      <w:pPr>
        <w:spacing w:after="0" w:line="240" w:lineRule="auto"/>
        <w:ind w:firstLine="851"/>
        <w:jc w:val="center"/>
        <w:rPr>
          <w:rFonts w:ascii="Times New Roman" w:hAnsi="Times New Roman" w:cs="Times New Roman"/>
          <w:sz w:val="28"/>
          <w:szCs w:val="28"/>
        </w:rPr>
      </w:pPr>
      <w:r w:rsidRPr="00E26990">
        <w:rPr>
          <w:rFonts w:ascii="Times New Roman" w:hAnsi="Times New Roman" w:cs="Times New Roman"/>
          <w:sz w:val="28"/>
          <w:szCs w:val="28"/>
        </w:rPr>
        <w:t>о специальной (коррекционной) организации образования для обучающихся (воспитанников) с ограниченными возможностями здоровья</w:t>
      </w:r>
    </w:p>
    <w:p w:rsidR="00C559CA" w:rsidRPr="00685660" w:rsidRDefault="00C559CA" w:rsidP="00C559CA">
      <w:pPr>
        <w:tabs>
          <w:tab w:val="left" w:pos="7860"/>
        </w:tabs>
        <w:spacing w:after="0" w:line="240" w:lineRule="auto"/>
        <w:ind w:firstLine="851"/>
        <w:jc w:val="both"/>
        <w:rPr>
          <w:rFonts w:ascii="Times New Roman" w:hAnsi="Times New Roman" w:cs="Times New Roman"/>
          <w:b/>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1. Общие положения</w:t>
      </w:r>
    </w:p>
    <w:p w:rsidR="00C559CA" w:rsidRPr="00685660" w:rsidRDefault="00C559CA" w:rsidP="00C559CA">
      <w:pPr>
        <w:spacing w:after="0" w:line="240" w:lineRule="auto"/>
        <w:ind w:firstLine="851"/>
        <w:jc w:val="center"/>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 1. </w:t>
      </w:r>
      <w:proofErr w:type="gramStart"/>
      <w:r w:rsidRPr="00685660">
        <w:rPr>
          <w:rFonts w:ascii="Times New Roman" w:hAnsi="Times New Roman" w:cs="Times New Roman"/>
          <w:sz w:val="28"/>
          <w:szCs w:val="28"/>
        </w:rPr>
        <w:t>Настоящее Типовое положение регулирует деятельность государственных, муниципальных специальных (коррекционных) организаций образования для обучающихся (воспитанников) с ограниченными возможностями здоровья (далее - специальных (коррекционных) организаций образования).</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 Специальная (коррекционная) организация образования в своей деятельности руководствуется Конституцией Приднестровской Молдавской Республики, Законом Приднестровской Молдавской Республики «Об образовании лиц с ограниченными возможностями здоровья (специальном образовании)», Законом Приднестровской Молдавской Республики «О дошкольном образовании», иными нормативными правовыми актами Приднестровской Молдавской Республики, настоящим Типовым положение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 Для негосударственных специальных (коррекционных) организаций образования настоящее Типовое положение является примерны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 Основными целями специальной (коррекционной) организации образования являютс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обеспечение коррекции недостатков умственного и физического развития в процессе образования и специальных занятий по исправлению нарушений общего и речевого развития, а также лечебно-профилактических мероприяти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создание условий для профессиональной ориентации, направленной на подготовку и овладение доступными для этой категории лиц специальностями и их дальнейшей социальной адаптац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осуществление индивидуального подхода в организации коррекционно-развивающего обуч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5. Специальные (коррекционные) организации образования создаются для глухих, слабослышащих и позднооглохших, слепых, слабовидящих и </w:t>
      </w:r>
      <w:proofErr w:type="spellStart"/>
      <w:r w:rsidRPr="00685660">
        <w:rPr>
          <w:rFonts w:ascii="Times New Roman" w:hAnsi="Times New Roman" w:cs="Times New Roman"/>
          <w:sz w:val="28"/>
          <w:szCs w:val="28"/>
        </w:rPr>
        <w:t>поздноослепших</w:t>
      </w:r>
      <w:proofErr w:type="spellEnd"/>
      <w:r w:rsidRPr="00685660">
        <w:rPr>
          <w:rFonts w:ascii="Times New Roman" w:hAnsi="Times New Roman" w:cs="Times New Roman"/>
          <w:sz w:val="28"/>
          <w:szCs w:val="28"/>
        </w:rPr>
        <w:t xml:space="preserve"> детей, детей с тяжелыми нарушениями речи, с нарушением опорно-двигательного аппарата, с задержкой психического развития, с нарушением интеллекта и других детей с отклонениями в развит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Для обучающихся (воспитанников) с ограниченными возможностями здоровья создаются следующие специальные (коррекционные)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специальная (коррекционная) организация дошкольно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б) специальная (коррекционная) общеобразовательная школа - детский сад;</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специальная (коррекционная) общеобразовательная школ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г) специальная (коррекционная) общеобразовательная школа-интернат;</w:t>
      </w:r>
    </w:p>
    <w:p w:rsidR="00C559CA" w:rsidRPr="00685660" w:rsidRDefault="00C559CA" w:rsidP="00C559CA">
      <w:pPr>
        <w:spacing w:after="0" w:line="240" w:lineRule="auto"/>
        <w:ind w:firstLine="851"/>
        <w:jc w:val="both"/>
        <w:rPr>
          <w:rFonts w:ascii="Times New Roman" w:hAnsi="Times New Roman" w:cs="Times New Roman"/>
          <w:sz w:val="28"/>
          <w:szCs w:val="28"/>
        </w:rPr>
      </w:pPr>
      <w:proofErr w:type="spellStart"/>
      <w:r w:rsidRPr="00685660">
        <w:rPr>
          <w:rFonts w:ascii="Times New Roman" w:hAnsi="Times New Roman" w:cs="Times New Roman"/>
          <w:sz w:val="28"/>
          <w:szCs w:val="28"/>
        </w:rPr>
        <w:t>д</w:t>
      </w:r>
      <w:proofErr w:type="spellEnd"/>
      <w:r w:rsidRPr="00685660">
        <w:rPr>
          <w:rFonts w:ascii="Times New Roman" w:hAnsi="Times New Roman" w:cs="Times New Roman"/>
          <w:sz w:val="28"/>
          <w:szCs w:val="28"/>
        </w:rPr>
        <w:t>) специальная (коррекционная) общеобразовательная школа-интернат для детей-сирот и детей, оставшихся без попечения родителе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стоящее Типовое положение распространяется также на специальные классы, группы (в том числе для детей со сложными недостатками) и группы продленного дня, создаваемые в установленном порядке в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Специфика образовательного процесса специальной (коррекционной) организации образования, направление ее деятельности по реабилитации обучающихся (воспитанников) с ограниченными возможностями здоровья, а также уровень реализуемых образовательных программ определяются в соответствии с Приложением к настоящему Типовому положению.</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 Государственная, муниципальная специальная (коррекционная) организация образования реализует в зависимости от вида организации образовательные программы дошкольного, начального общего, основного общего, среднего (полного) общего и начального профессионально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 Специальная (коррекционная) организация образования несет ответственность за жизнь и здоровье обучающегося (воспитанника), реализацию конституционного права граждан на получение бесплатного образования в пределах специального государственного образовательного стандарт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8. Специальная (коррекционная) организация образования обеспечивает обучающимся (воспитанникам) условия для обучения, воспитания, лечения, социальной адаптации и интеграции в общество.</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9. В специальной (коррекционной) организации образования могут создаваться структурные подразделения, группы (классы) для детей с тяжелыми и сложными недостатками развития, в том числе для глубоко умственно отсталых детей.</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 xml:space="preserve">2. Организация деятельности </w:t>
      </w: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 </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0. Специальная (коррекционная) организация образования может быть учрежден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Приднестровская Молдавская Республика, муниципальные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коммерческие организации Приднестровской Молдавской Республики и иностранные коммерческие организации, а также объединения указанных юридических лиц (ассоциации и союзы);</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в) некоммерческие организации Приднестровской Молдавской Республики и иностранные некоммерческие организации, в том числе </w:t>
      </w:r>
      <w:r w:rsidRPr="00685660">
        <w:rPr>
          <w:rFonts w:ascii="Times New Roman" w:hAnsi="Times New Roman" w:cs="Times New Roman"/>
          <w:sz w:val="28"/>
          <w:szCs w:val="28"/>
        </w:rPr>
        <w:lastRenderedPageBreak/>
        <w:t>общественные объединения и религиозные организации, а также объединения указанных юридических лиц (ассоциации и союзы);</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г) физические лиц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1. Реорганизация и ликвидация специальной (коррекционной) организации образования осуществляются в порядке, установленном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2. Специальная (коррекционная) организация образования с момента регистрации приобретает права юридического лица, имеет самостоятельный баланс, расчетный счет, текущий и иные счета в банковских и других кредитных учреждениях, печать установленного образца, штамп, бланки со своим наименование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3. Специальная (коррекционная) организация образования проходит аттестацию в соответствии с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Целью и содержанием аттестации специальной (коррекционной) организации образования является установление соответствия содержания, уровня и качества обучения и воспитания требованиям специального государственного образовательного стандарт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4. Специальная (коррекционная) организация образования проходит государственную аккредитацию в порядке, установленном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5. В соответствии со своими уставными целями и задачами специальная (коррекционная) организация образования может реализовывать дополнительные образовательные программы и оказывать дополнительные образовательные услуги (в том числе на договорной основе) за пределами определяющих его статус образовательных програм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6. Наполняемость специальных (коррекционных) групп детей дошкольного возраста устанавливается в зависимости от имеющихся психофизических недостатков у дете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в возрасте до 3 (трех)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 для детей с тяжелыми нарушениями речи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 для глухих детей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 для слабослышащих детей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 для слепых детей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5) для слабовидящих детей и детей с </w:t>
      </w:r>
      <w:proofErr w:type="spellStart"/>
      <w:r w:rsidRPr="00685660">
        <w:rPr>
          <w:rFonts w:ascii="Times New Roman" w:hAnsi="Times New Roman" w:cs="Times New Roman"/>
          <w:sz w:val="28"/>
          <w:szCs w:val="28"/>
        </w:rPr>
        <w:t>амблиопией</w:t>
      </w:r>
      <w:proofErr w:type="spellEnd"/>
      <w:r w:rsidRPr="00685660">
        <w:rPr>
          <w:rFonts w:ascii="Times New Roman" w:hAnsi="Times New Roman" w:cs="Times New Roman"/>
          <w:sz w:val="28"/>
          <w:szCs w:val="28"/>
        </w:rPr>
        <w:t>, косоглазием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 для детей с нарушениями опорно-двигательного аппарата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 для детей с нарушениями интеллекта (умственной отсталостью)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8) для детей с задержкой психического развития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9) для детей со сложными дефектами (2 и более дефекта) - до 5 (п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в возрасте от 3 (трех) до 8 (восьми)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 для детей с тяжелыми нарушениями речи - до 10 (дес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2) для детей с фонетико-фонематическими нарушениями речи - до 12 (двенадца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 для глухих детей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 для слабослышащих детей - до 8 (восьм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 для слепых детей - до 6 (шес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6) для слабовидящих детей и детей с </w:t>
      </w:r>
      <w:proofErr w:type="spellStart"/>
      <w:r w:rsidRPr="00685660">
        <w:rPr>
          <w:rFonts w:ascii="Times New Roman" w:hAnsi="Times New Roman" w:cs="Times New Roman"/>
          <w:sz w:val="28"/>
          <w:szCs w:val="28"/>
        </w:rPr>
        <w:t>амблиопией</w:t>
      </w:r>
      <w:proofErr w:type="spellEnd"/>
      <w:r w:rsidRPr="00685660">
        <w:rPr>
          <w:rFonts w:ascii="Times New Roman" w:hAnsi="Times New Roman" w:cs="Times New Roman"/>
          <w:sz w:val="28"/>
          <w:szCs w:val="28"/>
        </w:rPr>
        <w:t>, косоглазием - до 10 (дес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 для детей с нарушениями опорно-двигательного аппарата - до 8 (восьм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8) для детей с нарушениями интеллекта (умственной отсталостью) - до 10 (дес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9) для детей с глубокой умственной отсталостью - до 8 (восьм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0) для детей с задержкой психического развития - до 10 (дес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1) для детей со сложными дефектами (2 и более дефекта) - до 5 (пяти)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Количество классов (групп) и их наполняемость в специальной (коррекционной) организации образования определяются Уставом учреждения в зависимости от санитарных норм и условий, необходимых для осуществления образовательного процесса. Предельная наполняемость класса (группы), группы продленного дня зависит от вида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специальной (коррекционной) организации образования устанавливается следующая предельная наполняемость классов, групп (в том числе специальных классов (групп) для обучающихся с тяжелыми и сложными недостатками развития) и групп продленного дн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для глухих - 6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для слабослышащих и позднооглохших с легким недоразвитием речи, обусловленным нарушением слуха, - 10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для слабослышащих и позднооглохших с глубоким недоразвитием речи, обусловленным нарушением слуха, - 6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г) для слепых - 8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proofErr w:type="spellStart"/>
      <w:r w:rsidRPr="00685660">
        <w:rPr>
          <w:rFonts w:ascii="Times New Roman" w:hAnsi="Times New Roman" w:cs="Times New Roman"/>
          <w:sz w:val="28"/>
          <w:szCs w:val="28"/>
        </w:rPr>
        <w:t>д</w:t>
      </w:r>
      <w:proofErr w:type="spellEnd"/>
      <w:r w:rsidRPr="00685660">
        <w:rPr>
          <w:rFonts w:ascii="Times New Roman" w:hAnsi="Times New Roman" w:cs="Times New Roman"/>
          <w:sz w:val="28"/>
          <w:szCs w:val="28"/>
        </w:rPr>
        <w:t xml:space="preserve">) для слабовидящих и </w:t>
      </w:r>
      <w:proofErr w:type="spellStart"/>
      <w:r w:rsidRPr="00685660">
        <w:rPr>
          <w:rFonts w:ascii="Times New Roman" w:hAnsi="Times New Roman" w:cs="Times New Roman"/>
          <w:sz w:val="28"/>
          <w:szCs w:val="28"/>
        </w:rPr>
        <w:t>поздноослепших</w:t>
      </w:r>
      <w:proofErr w:type="spellEnd"/>
      <w:r w:rsidRPr="00685660">
        <w:rPr>
          <w:rFonts w:ascii="Times New Roman" w:hAnsi="Times New Roman" w:cs="Times New Roman"/>
          <w:sz w:val="28"/>
          <w:szCs w:val="28"/>
        </w:rPr>
        <w:t xml:space="preserve"> - 12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е) для имеющих тяжелые нарушения речи - 12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ж) для имеющих нарушения опорно-двигательного аппарата - 10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proofErr w:type="spellStart"/>
      <w:r w:rsidRPr="00685660">
        <w:rPr>
          <w:rFonts w:ascii="Times New Roman" w:hAnsi="Times New Roman" w:cs="Times New Roman"/>
          <w:sz w:val="28"/>
          <w:szCs w:val="28"/>
        </w:rPr>
        <w:t>з</w:t>
      </w:r>
      <w:proofErr w:type="spellEnd"/>
      <w:r w:rsidRPr="00685660">
        <w:rPr>
          <w:rFonts w:ascii="Times New Roman" w:hAnsi="Times New Roman" w:cs="Times New Roman"/>
          <w:sz w:val="28"/>
          <w:szCs w:val="28"/>
        </w:rPr>
        <w:t>) для имеющих задержку психического развития - 12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и) для умственно отсталых - 12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к) для глубоко умственно отсталых - 8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л) для имеющих сложные недостатки - 5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7. 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lastRenderedPageBreak/>
        <w:t>3. Образовательный процесс</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 18. Содержание образования в специальной (коррекционной) организации образования определяется образовательной программой (образовательными программами), разрабатываемой исходя из особенностей психофизического развития и индивидуальных возможностей обучающихся (воспитанников), принимаемой и реализуемой специальной (коррекционной) организацией образования самостоятельно.</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9. Трудовое обучение в специальной (коррекционной) организации образования осуществляется с учетом индивидуальных особенностей психофизического развития, здоровья, возможностей, а также интересов обучающихся (воспитанников) и их родителей (лиц, их заменяющих) на основе выбора профиля труда, включающего в себя подготовку обучающегося (воспитанника) к индивидуальной трудов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0. Для организации трудового обучения мастерские специальной (коррекционной) организации образования обеспечиваются учредителем необходимым оборудованием и инструментом со специальными приспособлениями, предупреждающими травматизм и позволяющими преодолевать сенсорные и двигательные нарушения, имеющиеся у воспитанников.</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1. Организация образовательного процесса в специальной (коррекционной) организации образования регламентируется учебным планом, разрабатываемым учреждением самостоятельно в соответствии с Базисным учебно-развивающим планом для соответствующих видов специальных (коррекционных) организаций образования, годовым планом и расписанием занятий, разрабатываемыми и утверждаемыми специальной (коррекционной) организацией образования в установленном порядк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классах (группах) для детей с тяжелыми и сложными недостатками развития, в том числе для глубоко умственно отсталых детей, осуществляется работа по формированию навыков общения и самообслуживания, элементарных трудовых навыков и организация занятий по индивидуальным учебным программа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22. В целях преодоления </w:t>
      </w:r>
      <w:proofErr w:type="gramStart"/>
      <w:r w:rsidRPr="00685660">
        <w:rPr>
          <w:rFonts w:ascii="Times New Roman" w:hAnsi="Times New Roman" w:cs="Times New Roman"/>
          <w:sz w:val="28"/>
          <w:szCs w:val="28"/>
        </w:rPr>
        <w:t>отклонений</w:t>
      </w:r>
      <w:proofErr w:type="gramEnd"/>
      <w:r w:rsidRPr="00685660">
        <w:rPr>
          <w:rFonts w:ascii="Times New Roman" w:hAnsi="Times New Roman" w:cs="Times New Roman"/>
          <w:sz w:val="28"/>
          <w:szCs w:val="28"/>
        </w:rPr>
        <w:t xml:space="preserve"> в развитии обучающихся (воспитанников) в специальной (коррекционной) организации образования проводятся групповые и индивидуальные коррекционные заня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3. Выпускникам специальной (коррекционной) организации образования, имеющей государственную аккредитацию, выдается в установленном порядке документ государственного образца об уровне образования и (или) квалификации или свидетельство об окончании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4. Участники образовательного процесс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 24. </w:t>
      </w:r>
      <w:proofErr w:type="gramStart"/>
      <w:r w:rsidRPr="00685660">
        <w:rPr>
          <w:rFonts w:ascii="Times New Roman" w:hAnsi="Times New Roman" w:cs="Times New Roman"/>
          <w:sz w:val="28"/>
          <w:szCs w:val="28"/>
        </w:rPr>
        <w:t xml:space="preserve">Участниками образовательного процесса являются педагогические, медицинские работники специальной (коррекционной) организации </w:t>
      </w:r>
      <w:r w:rsidRPr="00685660">
        <w:rPr>
          <w:rFonts w:ascii="Times New Roman" w:hAnsi="Times New Roman" w:cs="Times New Roman"/>
          <w:sz w:val="28"/>
          <w:szCs w:val="28"/>
        </w:rPr>
        <w:lastRenderedPageBreak/>
        <w:t>образования, обучающиеся (воспитанники) и их родители (лица, их заменяющие).</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Права и обязанности участников образовательного процесса определяются действующим законодательством Приднестровской Молдавской Республики, Уставом специальной (коррекционной) организации образования и иными, предусмотренными Уставом локальными актами.</w:t>
      </w:r>
    </w:p>
    <w:p w:rsidR="00C559CA" w:rsidRPr="006E4BDD"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25. </w:t>
      </w:r>
      <w:r w:rsidRPr="006E4BDD">
        <w:rPr>
          <w:rFonts w:ascii="Times New Roman" w:hAnsi="Times New Roman" w:cs="Times New Roman"/>
          <w:sz w:val="28"/>
          <w:szCs w:val="28"/>
        </w:rPr>
        <w:t xml:space="preserve">Направление детей в специальную (коррекционную) организацию образования осуществляется по заключению </w:t>
      </w:r>
      <w:proofErr w:type="spellStart"/>
      <w:r w:rsidRPr="006E4BDD">
        <w:rPr>
          <w:rFonts w:ascii="Times New Roman" w:hAnsi="Times New Roman" w:cs="Times New Roman"/>
          <w:sz w:val="28"/>
          <w:szCs w:val="28"/>
        </w:rPr>
        <w:t>психолого-медико-педагогической</w:t>
      </w:r>
      <w:proofErr w:type="spellEnd"/>
      <w:r w:rsidRPr="006E4BDD">
        <w:rPr>
          <w:rFonts w:ascii="Times New Roman" w:hAnsi="Times New Roman" w:cs="Times New Roman"/>
          <w:sz w:val="28"/>
          <w:szCs w:val="28"/>
        </w:rPr>
        <w:t xml:space="preserve"> комиссии и с согласия родителей (лиц, их заменяющих).</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26. В специальный класс (группу) специальной</w:t>
      </w:r>
      <w:r w:rsidRPr="00685660">
        <w:rPr>
          <w:rFonts w:ascii="Times New Roman" w:hAnsi="Times New Roman" w:cs="Times New Roman"/>
          <w:sz w:val="28"/>
          <w:szCs w:val="28"/>
        </w:rPr>
        <w:t xml:space="preserve"> (коррекционной) организации образования воспитанники переводятся с согласия родителей (лиц, их заменяющих) на основании заключения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 (</w:t>
      </w:r>
      <w:proofErr w:type="spellStart"/>
      <w:r w:rsidRPr="00685660">
        <w:rPr>
          <w:rFonts w:ascii="Times New Roman" w:hAnsi="Times New Roman" w:cs="Times New Roman"/>
          <w:sz w:val="28"/>
          <w:szCs w:val="28"/>
        </w:rPr>
        <w:t>психолого-медико-педагогического</w:t>
      </w:r>
      <w:proofErr w:type="spellEnd"/>
      <w:r w:rsidRPr="00685660">
        <w:rPr>
          <w:rFonts w:ascii="Times New Roman" w:hAnsi="Times New Roman" w:cs="Times New Roman"/>
          <w:sz w:val="28"/>
          <w:szCs w:val="28"/>
        </w:rPr>
        <w:t xml:space="preserve"> консилиума) учреждения только после первого года обучения в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27. Специальные классы (группы) специальной (коррекционной) организации образования комплектуются из воспитанников с тяжелыми и сложными недостатками по мере выявления таких воспитанников в ходе </w:t>
      </w:r>
      <w:proofErr w:type="spellStart"/>
      <w:r w:rsidRPr="00685660">
        <w:rPr>
          <w:rFonts w:ascii="Times New Roman" w:hAnsi="Times New Roman" w:cs="Times New Roman"/>
          <w:sz w:val="28"/>
          <w:szCs w:val="28"/>
        </w:rPr>
        <w:t>психолого-медико-педагогического</w:t>
      </w:r>
      <w:proofErr w:type="spellEnd"/>
      <w:r w:rsidRPr="00685660">
        <w:rPr>
          <w:rFonts w:ascii="Times New Roman" w:hAnsi="Times New Roman" w:cs="Times New Roman"/>
          <w:sz w:val="28"/>
          <w:szCs w:val="28"/>
        </w:rPr>
        <w:t xml:space="preserve"> наблюдения в условиях образовательного процесс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28. Перевод воспитанника из специальной (коррекционной) организации образования в другую организацию образования осуществляется с согласия родителей (лиц, их заменяющих) на основании заключения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9. Образовательный проце</w:t>
      </w:r>
      <w:proofErr w:type="gramStart"/>
      <w:r w:rsidRPr="00685660">
        <w:rPr>
          <w:rFonts w:ascii="Times New Roman" w:hAnsi="Times New Roman" w:cs="Times New Roman"/>
          <w:sz w:val="28"/>
          <w:szCs w:val="28"/>
        </w:rPr>
        <w:t>сс в сп</w:t>
      </w:r>
      <w:proofErr w:type="gramEnd"/>
      <w:r w:rsidRPr="00685660">
        <w:rPr>
          <w:rFonts w:ascii="Times New Roman" w:hAnsi="Times New Roman" w:cs="Times New Roman"/>
          <w:sz w:val="28"/>
          <w:szCs w:val="28"/>
        </w:rPr>
        <w:t>ециальной (коррекционной) организации образования осуществляется специалистами в области коррекционной педагогики и педагогами, прошедшими соответствующую подготовку и переподготовку по профилю деятельности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Психологическое обеспечение образовательного процесса в специальной (коррекционной) организации образования осуществляет педагог-психолог, входящий в штат учрежд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При необходимости в штаты учреждения может быть включена должность «Помощник лица с ограниченными возможностями здоровья» для сопровождения и оказания помощи воспитанникам с ограниченными возможностями здоровья: с нарушением зрения (незрячие, слабовидящие с остротой зрения на лучшем глазу 0,05-0,4); с тяжелыми нарушениями опорно-двигательного аппарата, затрудняющими самостоятельное передвижение и самостоятельную деятельность.</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0. Медицинское обеспечение в специальной (коррекционной) организации образования осуществляют штатные медицинские работники, которые совместно с администрацией специальной (коррекционной) организации образования отвечают за охрану здоровья воспитанников и укрепление их психофизического состояния, диспансеризацию, проведение профилактических мероприятий и контролируют соблюдение санитарно-</w:t>
      </w:r>
      <w:r w:rsidRPr="00685660">
        <w:rPr>
          <w:rFonts w:ascii="Times New Roman" w:hAnsi="Times New Roman" w:cs="Times New Roman"/>
          <w:sz w:val="28"/>
          <w:szCs w:val="28"/>
        </w:rPr>
        <w:lastRenderedPageBreak/>
        <w:t>гигиенического и противоэпидемического режима, организацию физического воспитания и закаливания, питания, в том числе диетического.</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1. </w:t>
      </w:r>
      <w:proofErr w:type="gramStart"/>
      <w:r w:rsidRPr="00685660">
        <w:rPr>
          <w:rFonts w:ascii="Times New Roman" w:hAnsi="Times New Roman" w:cs="Times New Roman"/>
          <w:sz w:val="28"/>
          <w:szCs w:val="28"/>
        </w:rPr>
        <w:t>Медицинские работники оказывают помощь педагогам в организации индивидуального и дифференцированного подхода к воспитанникам с учетом здоровья и особенностей их развития, дают им рекомендации по медико-педагогической коррекции, подбору профиля трудового обучения, профессиональной ориентации, трудоустройству воспитанников, а также родителям (лицам, их заменяющим) о необходимости соблюдения охранительного режима в домашних условиях в целях профилактики заболеваний.</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2. В специальных (коррекционных) организациях образования всех видов проводятся медикаментозное и физиотерапевтическое лечение, закаливание, лечебная физкультура, массаж и психотерап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5. Управление специальной (коррекционной) организацией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 33. Управление специальной (коррекционной) организацией образования осуществляется в соответствии с действующим законодательством Приднестровской Молдавской Республики и Уставом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4. Управление специальной (коррекционной) организацией образования строится на принципах единоначалия и самоуправления. Формами самоуправления специальной (коррекционной) организации образования могут являться Совет специальной (коррекционной) организации образования, Попечительский совет, Общее собрание, Педагогический совет и другие формы. Порядок выборов органов самоуправления специальной (коррекционной) организации образования и их компетенция определяются Уставом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5. Непосредственное управление специальной (коррекционной) организации образования осуществляет руководитель, прошедший соответствующую аттестацию и имеющий опыт работы в учреждении данного ви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6. </w:t>
      </w:r>
      <w:proofErr w:type="gramStart"/>
      <w:r w:rsidRPr="00685660">
        <w:rPr>
          <w:rFonts w:ascii="Times New Roman" w:hAnsi="Times New Roman" w:cs="Times New Roman"/>
          <w:sz w:val="28"/>
          <w:szCs w:val="28"/>
        </w:rPr>
        <w:t>Руководитель специальной (коррекционной) организации образования несет ответственность перед родителями (лицами, их заменяющими),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законодательством Приднестровской Молдавской Республики, Уставом специальной (коррекционной) организации образования.</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6. Имущество и средства</w:t>
      </w: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 xml:space="preserve">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7. Собственник имущества (уполномоченный им орган) в порядке, установленном действующим законодательством Приднестровской </w:t>
      </w:r>
      <w:r w:rsidRPr="00685660">
        <w:rPr>
          <w:rFonts w:ascii="Times New Roman" w:hAnsi="Times New Roman" w:cs="Times New Roman"/>
          <w:sz w:val="28"/>
          <w:szCs w:val="28"/>
        </w:rPr>
        <w:lastRenderedPageBreak/>
        <w:t>Молдавской Республики, закрепляет его за специальной (коррекционной) организацией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Объекты собственности, закрепленные за специальной (коррекционной) организацией образования, находятся в оперативном управлении этого учрежд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Специальная (коррекционная) организация образования владеет, пользуется и распоряжается закрепленным за ним имуществом в соответствии с назначением этого имущества, своими уставными целями и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8. Изъятие и (или) отчуждение собственности, закрепленной за специальной (коррекционной) организацией образования, допускается только в случаях и в порядке, установленных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9. Специальная (коррекционная) организация образования несет ответственность перед собственником и (или) органом, уполномоченным собственником, за сохранность и эффективное использование принадлежащей ему собственности. Контроль деятельности специальной (коррекционной) организации образования в этой части осуществляется собственником и (или) органом, уполномоченным собственнико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0. Специальная (коррекционная) организация образования вправе сдавать в аренду закрепленное за ним имущество в соответствии с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1. Деятельность специальной (коррекционной) организации образования финансируется его учредителем (учредителями) в соответствии с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2. Источниками формирования имущества и финансовых ресурсов действующим законодательством Приднестровской Молдавской Республики являютс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собственные средства учредителя (учредителе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бюджетные и внебюджетные сред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имущество, закрепленное за учреждением собственником (уполномоченным им органо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г) кредиты банков и других кредиторов;</w:t>
      </w:r>
    </w:p>
    <w:p w:rsidR="00C559CA" w:rsidRPr="00685660" w:rsidRDefault="00C559CA" w:rsidP="00C559CA">
      <w:pPr>
        <w:spacing w:after="0" w:line="240" w:lineRule="auto"/>
        <w:ind w:firstLine="851"/>
        <w:jc w:val="both"/>
        <w:rPr>
          <w:rFonts w:ascii="Times New Roman" w:hAnsi="Times New Roman" w:cs="Times New Roman"/>
          <w:sz w:val="28"/>
          <w:szCs w:val="28"/>
        </w:rPr>
      </w:pPr>
      <w:proofErr w:type="spellStart"/>
      <w:r w:rsidRPr="00685660">
        <w:rPr>
          <w:rFonts w:ascii="Times New Roman" w:hAnsi="Times New Roman" w:cs="Times New Roman"/>
          <w:sz w:val="28"/>
          <w:szCs w:val="28"/>
        </w:rPr>
        <w:t>д</w:t>
      </w:r>
      <w:proofErr w:type="spellEnd"/>
      <w:r w:rsidRPr="00685660">
        <w:rPr>
          <w:rFonts w:ascii="Times New Roman" w:hAnsi="Times New Roman" w:cs="Times New Roman"/>
          <w:sz w:val="28"/>
          <w:szCs w:val="28"/>
        </w:rPr>
        <w:t>) средства спонсоров, добровольные пожертвования физических и юридических лиц;</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е) другие источники в соответствии с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3. Специальная (коррекционная) организация образования имеет право устанавливать прямые связи с зарубежными и международными организациями, самостоятельно осуществлять внешнеэкономическую деятельность и иметь валютные счета в банковских и других кредитных организациях в порядке, установленном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44. Специальная (коррекционная) организация образования отвечает по своим обязательствам в пределах находящихся в его распоряжении денежных средств и принадлежащей ему собственности. При недостаточности этих </w:t>
      </w:r>
      <w:r w:rsidRPr="00685660">
        <w:rPr>
          <w:rFonts w:ascii="Times New Roman" w:hAnsi="Times New Roman" w:cs="Times New Roman"/>
          <w:sz w:val="28"/>
          <w:szCs w:val="28"/>
        </w:rPr>
        <w:lastRenderedPageBreak/>
        <w:t>средств по обязательствам специальной (коррекционной) организации образования отвечает его учредитель (учредители) в порядке, установленном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5. Финансирование специальной (коррекционной) организации образования осуществляется на основе государственных и местных нормативов финансирования для данного типа и вида организации образования.</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46. На полном государственном обеспечении в государственных (муниципальных) организациях образования, реализующих специальные (коррекционные) образовательные программы, находятся лица с ограниченными возможностями здоровья:</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 xml:space="preserve">а) </w:t>
      </w:r>
      <w:proofErr w:type="spellStart"/>
      <w:r w:rsidRPr="006E4BDD">
        <w:rPr>
          <w:rFonts w:ascii="Times New Roman" w:hAnsi="Times New Roman" w:cs="Times New Roman"/>
          <w:sz w:val="28"/>
          <w:szCs w:val="28"/>
        </w:rPr>
        <w:t>неслышащие</w:t>
      </w:r>
      <w:proofErr w:type="spellEnd"/>
      <w:r w:rsidRPr="006E4BDD">
        <w:rPr>
          <w:rFonts w:ascii="Times New Roman" w:hAnsi="Times New Roman" w:cs="Times New Roman"/>
          <w:sz w:val="28"/>
          <w:szCs w:val="28"/>
        </w:rPr>
        <w:t xml:space="preserve"> и слабослышащие;</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б) незрячие и слабовидящие;</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в) с тяжелыми нарушениями речи;</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г) с нарушениями функций опорно-двигательного аппарата;</w:t>
      </w:r>
    </w:p>
    <w:p w:rsidR="006E4BDD" w:rsidRPr="006E4BDD" w:rsidRDefault="006E4BDD" w:rsidP="006E4BDD">
      <w:pPr>
        <w:spacing w:after="0" w:line="240" w:lineRule="auto"/>
        <w:ind w:firstLine="851"/>
        <w:jc w:val="both"/>
        <w:rPr>
          <w:rFonts w:ascii="Times New Roman" w:hAnsi="Times New Roman" w:cs="Times New Roman"/>
          <w:sz w:val="28"/>
          <w:szCs w:val="28"/>
        </w:rPr>
      </w:pPr>
      <w:proofErr w:type="spellStart"/>
      <w:r w:rsidRPr="006E4BDD">
        <w:rPr>
          <w:rFonts w:ascii="Times New Roman" w:hAnsi="Times New Roman" w:cs="Times New Roman"/>
          <w:sz w:val="28"/>
          <w:szCs w:val="28"/>
        </w:rPr>
        <w:t>д</w:t>
      </w:r>
      <w:proofErr w:type="spellEnd"/>
      <w:r w:rsidRPr="006E4BDD">
        <w:rPr>
          <w:rFonts w:ascii="Times New Roman" w:hAnsi="Times New Roman" w:cs="Times New Roman"/>
          <w:sz w:val="28"/>
          <w:szCs w:val="28"/>
        </w:rPr>
        <w:t>) с нарушением интеллекта;</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е) со сложными недостатками;</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ж) с тяжелыми недостатками.</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Воспитанники дошкольного возраста, посещающие специальные (коррекционные) группы или специальные (коррекционные) организации дошкольного образования, обеспечиваются бесплатным питанием в зависимости от режима работы учреждения.</w:t>
      </w:r>
    </w:p>
    <w:p w:rsidR="006E4BDD" w:rsidRPr="006E4BDD" w:rsidRDefault="006E4BDD" w:rsidP="006E4BDD">
      <w:pPr>
        <w:spacing w:after="0" w:line="240" w:lineRule="auto"/>
        <w:ind w:firstLine="851"/>
        <w:jc w:val="both"/>
        <w:rPr>
          <w:rFonts w:ascii="Times New Roman" w:hAnsi="Times New Roman" w:cs="Times New Roman"/>
          <w:sz w:val="28"/>
          <w:szCs w:val="28"/>
        </w:rPr>
      </w:pPr>
      <w:r w:rsidRPr="006E4BDD">
        <w:rPr>
          <w:rFonts w:ascii="Times New Roman" w:hAnsi="Times New Roman" w:cs="Times New Roman"/>
          <w:sz w:val="28"/>
          <w:szCs w:val="28"/>
        </w:rPr>
        <w:t>На детей-сирот и детей, оставшихся без попечения родителей, распространяются нормы материального обеспечения, предусмотренные действующим законодательством Приднестровской Молдавской Республики для данных категорий дете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47. </w:t>
      </w:r>
      <w:proofErr w:type="gramStart"/>
      <w:r w:rsidRPr="00685660">
        <w:rPr>
          <w:rFonts w:ascii="Times New Roman" w:hAnsi="Times New Roman" w:cs="Times New Roman"/>
          <w:sz w:val="28"/>
          <w:szCs w:val="28"/>
        </w:rPr>
        <w:t>Специальная (коррекционная) организация образования в соответствии с установленными нормативами должна иметь необходимые помещения, сооружения для организации образовательного процесса, коррекционных занятий, лечебно-восстановительной работы, трудового обучения, производительного труда, быта и отдыха воспитанников.</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8. Специальная (коррекционная) организация образования вправе вести предпринимательскую деятельность, предусмотренную ее Уставо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9. Специальная (коррекционная) организация образования устанавлива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работникам ставки заработной платы (должностные оклады) на основе законодательства об оплате труда работников бюджетной сферы в соответствии с тарифно-квалификационными требованиями и на основании решения аттестационной комиссии; определяет виды и размеры надбавок, доплат и других выплат стимулирующего характера в пределах средств, направляемых на оплату тру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структуру управления деятельностью специальной (коррекционной) организации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штатное расписани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г) распределение должностных обязанностей работников организац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50. Специальная (коррекционная) организация образования может располагать необходимым жилым фондом для работников, который </w:t>
      </w:r>
      <w:r w:rsidRPr="00685660">
        <w:rPr>
          <w:rFonts w:ascii="Times New Roman" w:hAnsi="Times New Roman" w:cs="Times New Roman"/>
          <w:sz w:val="28"/>
          <w:szCs w:val="28"/>
        </w:rPr>
        <w:lastRenderedPageBreak/>
        <w:t>закрепляется органами местного самоуправления за учреждением в качестве служебного и не подлежит заселению лицами, не работающими в учрежден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1. При ликвидации специальной (коррекционной) организации образования денежные средства и иное имущество организации используется в соответствии с действующим законодательством Приднестровской Молдавской Республики.</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Специфика</w:t>
      </w: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 xml:space="preserve">деятельности </w:t>
      </w:r>
      <w:proofErr w:type="gramStart"/>
      <w:r w:rsidRPr="00685660">
        <w:rPr>
          <w:rFonts w:ascii="Times New Roman" w:hAnsi="Times New Roman" w:cs="Times New Roman"/>
          <w:sz w:val="28"/>
          <w:szCs w:val="28"/>
        </w:rPr>
        <w:t>специальных</w:t>
      </w:r>
      <w:proofErr w:type="gramEnd"/>
      <w:r w:rsidRPr="00685660">
        <w:rPr>
          <w:rFonts w:ascii="Times New Roman" w:hAnsi="Times New Roman" w:cs="Times New Roman"/>
          <w:sz w:val="28"/>
          <w:szCs w:val="28"/>
        </w:rPr>
        <w:t xml:space="preserve"> (коррекционных) </w:t>
      </w: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организаций образования I - VIII вид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1. Специальная (коррекционная) организация образования I вид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1. Специальная (коррекционная) организация образования I вида создается для обучения и воспитания </w:t>
      </w:r>
      <w:proofErr w:type="spellStart"/>
      <w:r w:rsidRPr="00685660">
        <w:rPr>
          <w:rFonts w:ascii="Times New Roman" w:hAnsi="Times New Roman" w:cs="Times New Roman"/>
          <w:sz w:val="28"/>
          <w:szCs w:val="28"/>
        </w:rPr>
        <w:t>неслышащих</w:t>
      </w:r>
      <w:proofErr w:type="spellEnd"/>
      <w:r w:rsidRPr="00685660">
        <w:rPr>
          <w:rFonts w:ascii="Times New Roman" w:hAnsi="Times New Roman" w:cs="Times New Roman"/>
          <w:sz w:val="28"/>
          <w:szCs w:val="28"/>
        </w:rPr>
        <w:t xml:space="preserve"> детей, их всестороннего развития в тесной связи с формированием словесной речи как средства общения и мышления на </w:t>
      </w:r>
      <w:proofErr w:type="spellStart"/>
      <w:r w:rsidRPr="00685660">
        <w:rPr>
          <w:rFonts w:ascii="Times New Roman" w:hAnsi="Times New Roman" w:cs="Times New Roman"/>
          <w:sz w:val="28"/>
          <w:szCs w:val="28"/>
        </w:rPr>
        <w:t>слухо-зрительной</w:t>
      </w:r>
      <w:proofErr w:type="spellEnd"/>
      <w:r w:rsidRPr="00685660">
        <w:rPr>
          <w:rFonts w:ascii="Times New Roman" w:hAnsi="Times New Roman" w:cs="Times New Roman"/>
          <w:sz w:val="28"/>
          <w:szCs w:val="28"/>
        </w:rPr>
        <w:t xml:space="preserve"> основе,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 Специальная (коррекционная) организация образования I вида осуществляет образовательный процесс в соответствии с уровнем общеобразовательных программ тре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 4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ступень - основное общее образование (нормативный срок освоения - 7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 На первой ступени общего образования в начальных классах (1 - 3 классы) проводится работа по становлению личности ребенка, выявлению и целостному развитию его способностей, формированию у школьников умения и желания учиться. В начальных классах у учащихся формируется речевая деятельность (умение вступать в общение с окружающими, воспринимать речь окружающих на </w:t>
      </w:r>
      <w:proofErr w:type="spellStart"/>
      <w:r w:rsidRPr="00685660">
        <w:rPr>
          <w:rFonts w:ascii="Times New Roman" w:hAnsi="Times New Roman" w:cs="Times New Roman"/>
          <w:sz w:val="28"/>
          <w:szCs w:val="28"/>
        </w:rPr>
        <w:t>слухо-зрительной</w:t>
      </w:r>
      <w:proofErr w:type="spellEnd"/>
      <w:r w:rsidRPr="00685660">
        <w:rPr>
          <w:rFonts w:ascii="Times New Roman" w:hAnsi="Times New Roman" w:cs="Times New Roman"/>
          <w:sz w:val="28"/>
          <w:szCs w:val="28"/>
        </w:rPr>
        <w:t xml:space="preserve"> основе и обмениваться информацией). В средних классах (4 - 6 классы) продолжается работа по формированию личности </w:t>
      </w:r>
      <w:proofErr w:type="spellStart"/>
      <w:r w:rsidRPr="00685660">
        <w:rPr>
          <w:rFonts w:ascii="Times New Roman" w:hAnsi="Times New Roman" w:cs="Times New Roman"/>
          <w:sz w:val="28"/>
          <w:szCs w:val="28"/>
        </w:rPr>
        <w:t>неслышащего</w:t>
      </w:r>
      <w:proofErr w:type="spellEnd"/>
      <w:r w:rsidRPr="00685660">
        <w:rPr>
          <w:rFonts w:ascii="Times New Roman" w:hAnsi="Times New Roman" w:cs="Times New Roman"/>
          <w:sz w:val="28"/>
          <w:szCs w:val="28"/>
        </w:rPr>
        <w:t xml:space="preserve"> ребенка, его учебной деятельности, развитию устной и письменной речи, совершенствованию умения пользоваться языком как средством общения, по развитию познавательных способностей и навыков самостоятельной умственн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На второй ступени общего образования (7 - 10 классы) продолжается работа по формированию личности </w:t>
      </w:r>
      <w:proofErr w:type="spellStart"/>
      <w:r w:rsidRPr="00685660">
        <w:rPr>
          <w:rFonts w:ascii="Times New Roman" w:hAnsi="Times New Roman" w:cs="Times New Roman"/>
          <w:sz w:val="28"/>
          <w:szCs w:val="28"/>
        </w:rPr>
        <w:t>неслышащего</w:t>
      </w:r>
      <w:proofErr w:type="spellEnd"/>
      <w:r w:rsidRPr="00685660">
        <w:rPr>
          <w:rFonts w:ascii="Times New Roman" w:hAnsi="Times New Roman" w:cs="Times New Roman"/>
          <w:sz w:val="28"/>
          <w:szCs w:val="28"/>
        </w:rPr>
        <w:t xml:space="preserve"> воспитанника, закладывается фундамент общеобразовательной и трудовой подготовки, необходимой для продолжения образования, полноценного включения обучающегося, воспитанника в жизнь общества. Продолжается систематическая работа по развитию устной и письменной речи обучающихся, коррекции их произношения и развитию слухового восприя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 xml:space="preserve">На третьей ступени общего образования у </w:t>
      </w:r>
      <w:proofErr w:type="gramStart"/>
      <w:r w:rsidRPr="00685660">
        <w:rPr>
          <w:rFonts w:ascii="Times New Roman" w:hAnsi="Times New Roman" w:cs="Times New Roman"/>
          <w:sz w:val="28"/>
          <w:szCs w:val="28"/>
        </w:rPr>
        <w:t>обучающихся</w:t>
      </w:r>
      <w:proofErr w:type="gramEnd"/>
      <w:r w:rsidRPr="00685660">
        <w:rPr>
          <w:rFonts w:ascii="Times New Roman" w:hAnsi="Times New Roman" w:cs="Times New Roman"/>
          <w:sz w:val="28"/>
          <w:szCs w:val="28"/>
        </w:rPr>
        <w:t xml:space="preserve"> совершенствуется устная и письменная речь, продолжается коррекционная работа по формированию произношения и развитию остаточного слуха. Проводится специальная работа по социально-трудовой адаптац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 В 1 класс специальной (коррекционной) организации образования I вида принимаются, как правило, дети с 7-летнего возраст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 Специфика образовательного процесса в специальной (коррекционной) организации образования I вида состоит в преодолении недостатков психического и речевого развития воспитанников, затрудняющих усвоение основ наук, с использованием специальных средств обучения (звукоусиливающей аппаратуры), методов обучения и определенным образом структурированного содержания обуч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Проводятся фронтальные и индивидуальные занятия по развитию слухового восприятия и совершенствованию навыков произношения в ходе всего образовательного процесса. На занятиях по ознакомлению с окружающим миром и музыкально-ритмических, а также по всем общеобразовательным предметам обеспечиваются активная речевая практика, развитие нарушенной звуковой функции, создание слухоречевой среды на основе использования звукоусиливающей аппаратуры, формирование на слуховой основе речи воспитанников, по своему звучанию приближенной </w:t>
      </w:r>
      <w:proofErr w:type="gramStart"/>
      <w:r w:rsidRPr="00685660">
        <w:rPr>
          <w:rFonts w:ascii="Times New Roman" w:hAnsi="Times New Roman" w:cs="Times New Roman"/>
          <w:sz w:val="28"/>
          <w:szCs w:val="28"/>
        </w:rPr>
        <w:t>к</w:t>
      </w:r>
      <w:proofErr w:type="gramEnd"/>
      <w:r w:rsidRPr="00685660">
        <w:rPr>
          <w:rFonts w:ascii="Times New Roman" w:hAnsi="Times New Roman" w:cs="Times New Roman"/>
          <w:sz w:val="28"/>
          <w:szCs w:val="28"/>
        </w:rPr>
        <w:t xml:space="preserve"> естественной. Широко используется предметно-практическое обучение как основа общего и речевого развития, формирования познавательной активности, осознанности в приобретении знаний. Коррекционная работа проводится с широким использованием специализированных технических средств (электроакустическая аппаратура, компьютерная техника и другие технические сред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 По желанию воспитанников, их родителей (лиц, их заменяющих) возможно введение в учебный план факультативного курса обучения жестовой речи. Сроки введения курса и его продолжительность определяются специальной (коррекционной) организацией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 В составе специальной (коррекционной) организации образования I вида организуются классы для глухих детей со сложной структурой нарушения (умственной отсталостью, задержкой психического развития и др.), работа в которых организуется по специальным учебным планам и программам.</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2. Специальная (коррекционная) организация образования II вид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8. </w:t>
      </w:r>
      <w:proofErr w:type="gramStart"/>
      <w:r w:rsidRPr="00685660">
        <w:rPr>
          <w:rFonts w:ascii="Times New Roman" w:hAnsi="Times New Roman" w:cs="Times New Roman"/>
          <w:sz w:val="28"/>
          <w:szCs w:val="28"/>
        </w:rPr>
        <w:t xml:space="preserve">Специальная (коррекционная) организация образования II вида создается для обучения и воспитания слабослышащих детей (имеющих частичную потерю слуха и различную степень недоразвития речи) и позднооглохших детей (оглохших в дошкольном или школьном возрасте, но сохранивших самостоятельную речь), всестороннего их развития на основе формирования словесной речи, подготовки к свободному речевому общению на слуховой и </w:t>
      </w:r>
      <w:proofErr w:type="spellStart"/>
      <w:r w:rsidRPr="00685660">
        <w:rPr>
          <w:rFonts w:ascii="Times New Roman" w:hAnsi="Times New Roman" w:cs="Times New Roman"/>
          <w:sz w:val="28"/>
          <w:szCs w:val="28"/>
        </w:rPr>
        <w:t>слухо-зрительной</w:t>
      </w:r>
      <w:proofErr w:type="spellEnd"/>
      <w:r w:rsidRPr="00685660">
        <w:rPr>
          <w:rFonts w:ascii="Times New Roman" w:hAnsi="Times New Roman" w:cs="Times New Roman"/>
          <w:sz w:val="28"/>
          <w:szCs w:val="28"/>
        </w:rPr>
        <w:t xml:space="preserve"> основе.</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 xml:space="preserve">9. Обучение слабослышащих детей имеет коррекционную направленность, способствующую преодолению отклонений в развитии. При этом в ходе всего образовательного процесса особое внимание уделяется развитию слухового восприятия и работе над формированием устной речи. Воспитанникам обеспечивается активная речевая практика путем создания </w:t>
      </w:r>
      <w:proofErr w:type="spellStart"/>
      <w:proofErr w:type="gramStart"/>
      <w:r w:rsidRPr="00685660">
        <w:rPr>
          <w:rFonts w:ascii="Times New Roman" w:hAnsi="Times New Roman" w:cs="Times New Roman"/>
          <w:sz w:val="28"/>
          <w:szCs w:val="28"/>
        </w:rPr>
        <w:t>слухо-речевой</w:t>
      </w:r>
      <w:proofErr w:type="spellEnd"/>
      <w:proofErr w:type="gramEnd"/>
      <w:r w:rsidRPr="00685660">
        <w:rPr>
          <w:rFonts w:ascii="Times New Roman" w:hAnsi="Times New Roman" w:cs="Times New Roman"/>
          <w:sz w:val="28"/>
          <w:szCs w:val="28"/>
        </w:rPr>
        <w:t xml:space="preserve"> среды (с использованием звукоусиливающей аппаратуры), позволяющей формировать на слуховой основе речь, приближенную к естественному звучанию.</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0. Для обеспечения дифференцированного подхода в обучении слабослышащих и позднооглохших детей создаются два отдел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отделение - для воспитанников с легким недоразвитием речи, обусловленным нарушением слух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отделение - для воспитанников с глубоким недоразвитием речи, обусловленным нарушением слух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1. Специальная (коррекционная) организация образования II вида осуществляет образовательный процесс в соответствии с уровнями общеобразовательных программ тре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в 1 отделении - 4 года, во 2 отделении - 5 - 6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ступень - основное общее образование (нормативный срок освоения в 1 и 2 отделениях - 6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3 ступень - среднее (полное) общее образование (нормативный срок освоения в 1 отделении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12. На 1 ступени общего образования осуществляется коррекция словесной речи на основе использования развивающейся слуховой функции и навыков </w:t>
      </w:r>
      <w:proofErr w:type="spellStart"/>
      <w:r w:rsidRPr="00685660">
        <w:rPr>
          <w:rFonts w:ascii="Times New Roman" w:hAnsi="Times New Roman" w:cs="Times New Roman"/>
          <w:sz w:val="28"/>
          <w:szCs w:val="28"/>
        </w:rPr>
        <w:t>слухо-зрительного</w:t>
      </w:r>
      <w:proofErr w:type="spellEnd"/>
      <w:r w:rsidRPr="00685660">
        <w:rPr>
          <w:rFonts w:ascii="Times New Roman" w:hAnsi="Times New Roman" w:cs="Times New Roman"/>
          <w:sz w:val="28"/>
          <w:szCs w:val="28"/>
        </w:rPr>
        <w:t xml:space="preserve"> восприятия, накопление словарного запаса, практическое овладение грамматическими закономерностями языка, навыками связной речи, развитие внятной речи, приближенной к естественному звучанию.</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 2 ступени общего образования проводится коррекционная работа по дальнейшему развитию речи, слухового восприятия и навыков произнош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 3 ступени общего образования обеспечивается овладение воспитанниками устной и письменной речью до уровня, необходимого для интеграции их в общество.</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13. В соответствии с уровнем общего и речевого развития воспитанников, достигнутым в процессе обучения, с согласия родителей (лиц, их заменяющих) по заключению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 воспитанники могут переводиться из одного отделения в друго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4. В 1 класс (группу) 1 и 2 отделений зачисляются дети с 7-летнего возраста, посещавшие дошкольные образовательные учрежд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Для детей 6 - 7-летнего возраста, не посещавших дошкольные образовательные учреждения, во 2 отделении может быть организован подготовительный класс.</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15. Для позднооглохших воспитанников (независимо от возраста) с целью восстановления их устной коммуникации со </w:t>
      </w:r>
      <w:proofErr w:type="gramStart"/>
      <w:r w:rsidRPr="00685660">
        <w:rPr>
          <w:rFonts w:ascii="Times New Roman" w:hAnsi="Times New Roman" w:cs="Times New Roman"/>
          <w:sz w:val="28"/>
          <w:szCs w:val="28"/>
        </w:rPr>
        <w:t>слышащими</w:t>
      </w:r>
      <w:proofErr w:type="gramEnd"/>
      <w:r w:rsidRPr="00685660">
        <w:rPr>
          <w:rFonts w:ascii="Times New Roman" w:hAnsi="Times New Roman" w:cs="Times New Roman"/>
          <w:sz w:val="28"/>
          <w:szCs w:val="28"/>
        </w:rPr>
        <w:t xml:space="preserve"> организуется </w:t>
      </w:r>
      <w:r w:rsidRPr="00685660">
        <w:rPr>
          <w:rFonts w:ascii="Times New Roman" w:hAnsi="Times New Roman" w:cs="Times New Roman"/>
          <w:sz w:val="28"/>
          <w:szCs w:val="28"/>
        </w:rPr>
        <w:lastRenderedPageBreak/>
        <w:t xml:space="preserve">специальная индивидуальная помощь по обучению восприятию устной речи на зрительной (чтение с губ), </w:t>
      </w:r>
      <w:proofErr w:type="spellStart"/>
      <w:r w:rsidRPr="00685660">
        <w:rPr>
          <w:rFonts w:ascii="Times New Roman" w:hAnsi="Times New Roman" w:cs="Times New Roman"/>
          <w:sz w:val="28"/>
          <w:szCs w:val="28"/>
        </w:rPr>
        <w:t>слухо-зрительной</w:t>
      </w:r>
      <w:proofErr w:type="spellEnd"/>
      <w:r w:rsidRPr="00685660">
        <w:rPr>
          <w:rFonts w:ascii="Times New Roman" w:hAnsi="Times New Roman" w:cs="Times New Roman"/>
          <w:sz w:val="28"/>
          <w:szCs w:val="28"/>
        </w:rPr>
        <w:t xml:space="preserve"> и зрительно-вибрационной основ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6. Для развития слухового восприятия и формирования произношения проводятся индивидуальные и групповые занятия с использованием звукоусиливающей аппаратуры коллективного пользования и индивидуальных слуховых аппаратов.</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7. Работа по развитию слухового восприятия и автоматизации навыков произношения с использованием фонетической ритмики и различных видов деятельности, связанных с музыкой, осуществляется на музыкально-ритмических занятиях.</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8. По желанию воспитанников 2 отделения и их родителей (лиц, их заменяющих) в учебный план возможно введение факультативных курсов обучения жестовой речи или иностранному языку. Сроки введения курса и его продолжительность определяются специальной (коррекционной) организацией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6E000E"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3. Специальные (коррекционные) организации образования</w:t>
      </w:r>
    </w:p>
    <w:p w:rsidR="00C559CA" w:rsidRPr="00685660" w:rsidRDefault="00C559CA" w:rsidP="00C559CA">
      <w:pPr>
        <w:spacing w:after="0" w:line="240" w:lineRule="auto"/>
        <w:ind w:firstLine="851"/>
        <w:jc w:val="center"/>
        <w:rPr>
          <w:rFonts w:ascii="Times New Roman" w:hAnsi="Times New Roman" w:cs="Times New Roman"/>
          <w:sz w:val="28"/>
          <w:szCs w:val="28"/>
        </w:rPr>
      </w:pPr>
      <w:r w:rsidRPr="00685660">
        <w:rPr>
          <w:rFonts w:ascii="Times New Roman" w:hAnsi="Times New Roman" w:cs="Times New Roman"/>
          <w:sz w:val="28"/>
          <w:szCs w:val="28"/>
        </w:rPr>
        <w:t xml:space="preserve"> III и IV видов</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9. Специальные (коррекционные) организации образования III и IV видов обеспечивают обучение, воспитание, коррекцию первичных и вторичных отклонений в развитии у воспитанников с нарушениями зрения, развитие сохранных анализаторов, формирование коррекционно-компенсаторных навыков, способствующих социальной адаптации воспитанников в обществ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При необходимости может быть организовано совместное (в одной специальной (коррекционной) организации образования) обучение незрячих и слабовидящих детей, детей с косоглазием и </w:t>
      </w:r>
      <w:proofErr w:type="spellStart"/>
      <w:r w:rsidRPr="00685660">
        <w:rPr>
          <w:rFonts w:ascii="Times New Roman" w:hAnsi="Times New Roman" w:cs="Times New Roman"/>
          <w:sz w:val="28"/>
          <w:szCs w:val="28"/>
        </w:rPr>
        <w:t>амблиопией</w:t>
      </w:r>
      <w:proofErr w:type="spellEnd"/>
      <w:r w:rsidRPr="00685660">
        <w:rPr>
          <w:rFonts w:ascii="Times New Roman" w:hAnsi="Times New Roman" w:cs="Times New Roman"/>
          <w:sz w:val="28"/>
          <w:szCs w:val="28"/>
        </w:rPr>
        <w:t>.</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Для формирования у воспитанников компенсаторных процессов проводятся групповые и индивидуальные коррекционные занятия по развитию осязательного (III вид) и зрительного восприятия, речи, социально-бытовой и пространственной ориентировке, ритмике, лечебной физкультуре, формированию навыков общ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0. В специальную (коррекционную) организацию образования III вида принимаются незрячие дети, а также дети с остаточным зрением (0,04 и ниже) и более высокой остротой зрения (0,08) при наличии сложных сочетаний нарушений зрительных функций, с прогрессирующими глазными заболеваниями, ведущими к слепот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1. В 1 класс (группу) специальной (коррекционной) организации образования III вида принимаются дети 7 лет, допускается также прием детей свыше указанного возраста на 1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2. Специальная (коррекционная) организация образования III вида осуществляет образовательный процесс в соответствии с уровнями общеобразовательных программ тре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 4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б) 2 ступень - основное общее образование (нормативный срок освоения - 6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3 ступень - среднее (полное) общее образование (нормативный срок освоения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3. В специальную (коррекционную) организацию образования IV вида принимаются слабовидящие дети с остротой зрения от 0,05 до 0,4 на лучше видящем глазу с переносимой коррекцией. При этом учитывается состояние других зрительных функций (поле зрения, острота зрения для близи), форма и течение патологического процесса. Также могут быть приняты дети с более высокой остротой зрения при прогрессирующих или часто рецидивирующих заболеваниях, при наличии астенических явлений, возникающих при чтении и письме на близком расстоян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Кроме того, в специальную (коррекционную) организацию образования IV вида принимаются дети с косоглазием и </w:t>
      </w:r>
      <w:proofErr w:type="spellStart"/>
      <w:r w:rsidRPr="00685660">
        <w:rPr>
          <w:rFonts w:ascii="Times New Roman" w:hAnsi="Times New Roman" w:cs="Times New Roman"/>
          <w:sz w:val="28"/>
          <w:szCs w:val="28"/>
        </w:rPr>
        <w:t>амблиопией</w:t>
      </w:r>
      <w:proofErr w:type="spellEnd"/>
      <w:r w:rsidRPr="00685660">
        <w:rPr>
          <w:rFonts w:ascii="Times New Roman" w:hAnsi="Times New Roman" w:cs="Times New Roman"/>
          <w:sz w:val="28"/>
          <w:szCs w:val="28"/>
        </w:rPr>
        <w:t>, имеющие более высокую остроту зрения (выше 0,4) для продолжения лечения зр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4. В 1 класс (группу) специальной (коррекционной) образовательной организации IV вида принимаются дети 7-летнего возраст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5. Специальная (коррекционная) организация образования IV вида осуществляет образовательный процесс в соответствии с уровнями общеобразовательных программ тре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 4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ступень - основное общее образование (нормативный срок освоения - 6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3 ступень - среднее (полное) общее образование (нормативный срок освоения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6. На 1 ступени общего образования выявляются индивидуальные возможности воспитанников. Коррекционная направленность образовательного процесса осуществляется на уроках по общеобразовательным предметам, а также занятиях по социально-бытовой ориентировке, развитию зрительного и осязательного восприятия, речи, по пространственной ориентировке, ритмике, лечебной физкультуре, логопедии, по формированию навыков общения. Это способствует приобретению воспитанниками специфических умений и навыков, приемов самоконтроля и самопроверки, осуществляются занятия по элементарной социально-бытовой ориентировке. Восполняются пробелы дошкольного образования, расширяются знания об окружающем мире специфическими для данной категории воспитанников способам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 2 ступени общего образования проводится работа по дальнейшему формированию коррекционно-компенсаторных навыков в соответствии с возрастом воспитанников, продолжаются коррекционные занятия, увеличивается объем занятий по развитию навыков общения, социально-бытовой ориентировке и ориентировке в пространстве, способствующих их социальной реабилитации, адаптации и интеграции в среду зрячих.</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На 3 ступени общего образования завершается </w:t>
      </w:r>
      <w:proofErr w:type="gramStart"/>
      <w:r w:rsidRPr="00685660">
        <w:rPr>
          <w:rFonts w:ascii="Times New Roman" w:hAnsi="Times New Roman" w:cs="Times New Roman"/>
          <w:sz w:val="28"/>
          <w:szCs w:val="28"/>
        </w:rPr>
        <w:t>обучение по</w:t>
      </w:r>
      <w:proofErr w:type="gramEnd"/>
      <w:r w:rsidRPr="00685660">
        <w:rPr>
          <w:rFonts w:ascii="Times New Roman" w:hAnsi="Times New Roman" w:cs="Times New Roman"/>
          <w:sz w:val="28"/>
          <w:szCs w:val="28"/>
        </w:rPr>
        <w:t xml:space="preserve"> общеобразовательным предметам (в соответствии с учебной программой), совершенствуются навыки воспитанников по ориентировке в пространстве и </w:t>
      </w:r>
      <w:r w:rsidRPr="00685660">
        <w:rPr>
          <w:rFonts w:ascii="Times New Roman" w:hAnsi="Times New Roman" w:cs="Times New Roman"/>
          <w:sz w:val="28"/>
          <w:szCs w:val="28"/>
        </w:rPr>
        <w:lastRenderedPageBreak/>
        <w:t>создаются условия для сознательного и активного включения их в жизнь обще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27. Обучение воспитанников с нарушениями зрения осуществляется с широким использованием </w:t>
      </w:r>
      <w:proofErr w:type="spellStart"/>
      <w:r w:rsidRPr="00685660">
        <w:rPr>
          <w:rFonts w:ascii="Times New Roman" w:hAnsi="Times New Roman" w:cs="Times New Roman"/>
          <w:sz w:val="28"/>
          <w:szCs w:val="28"/>
        </w:rPr>
        <w:t>тифлоприборов</w:t>
      </w:r>
      <w:proofErr w:type="spellEnd"/>
      <w:r w:rsidRPr="00685660">
        <w:rPr>
          <w:rFonts w:ascii="Times New Roman" w:hAnsi="Times New Roman" w:cs="Times New Roman"/>
          <w:sz w:val="28"/>
          <w:szCs w:val="28"/>
        </w:rPr>
        <w:t xml:space="preserve"> и специального оборудования с учетом структуры зрительного дефекта, степени и характера нарушения зрения. При этом обучение </w:t>
      </w:r>
      <w:proofErr w:type="gramStart"/>
      <w:r w:rsidRPr="00685660">
        <w:rPr>
          <w:rFonts w:ascii="Times New Roman" w:hAnsi="Times New Roman" w:cs="Times New Roman"/>
          <w:sz w:val="28"/>
          <w:szCs w:val="28"/>
        </w:rPr>
        <w:t>незрячих</w:t>
      </w:r>
      <w:proofErr w:type="gramEnd"/>
      <w:r w:rsidRPr="00685660">
        <w:rPr>
          <w:rFonts w:ascii="Times New Roman" w:hAnsi="Times New Roman" w:cs="Times New Roman"/>
          <w:sz w:val="28"/>
          <w:szCs w:val="28"/>
        </w:rPr>
        <w:t xml:space="preserve"> базируется на использовании осязательного и зрительно-осязательного восприятия. Основой обучения является система Брайл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Используется нестандартный дидактический материал и особые средства наглядности, позволяющие расширить рамки доступности учебной и другой информац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8. Для детей 5 - 7 лет в специальной (коррекционной) организации образования могут быть организованы дошкольные группы или подготовительные классы.</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9. В штаты специальных (коррекционных) организаций образования III - IV видов вводится должность логопеда из расчета не менее 1 единицы на 20 воспитанников с нарушениями реч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0. В штаты специальных (коррекционных) организаций образования III - IV видов вводится должность </w:t>
      </w:r>
      <w:proofErr w:type="spellStart"/>
      <w:r w:rsidRPr="00685660">
        <w:rPr>
          <w:rFonts w:ascii="Times New Roman" w:hAnsi="Times New Roman" w:cs="Times New Roman"/>
          <w:sz w:val="28"/>
          <w:szCs w:val="28"/>
        </w:rPr>
        <w:t>сестры-ортоптистки</w:t>
      </w:r>
      <w:proofErr w:type="spellEnd"/>
      <w:r w:rsidRPr="00685660">
        <w:rPr>
          <w:rFonts w:ascii="Times New Roman" w:hAnsi="Times New Roman" w:cs="Times New Roman"/>
          <w:sz w:val="28"/>
          <w:szCs w:val="28"/>
        </w:rPr>
        <w:t xml:space="preserve"> из расчета не менее 1 единицы на 20 воспитанников с глазными заболеваниями.</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E000E" w:rsidRDefault="00C559CA" w:rsidP="00C559CA">
      <w:pPr>
        <w:spacing w:after="0" w:line="240" w:lineRule="auto"/>
        <w:ind w:firstLine="851"/>
        <w:jc w:val="center"/>
        <w:rPr>
          <w:rFonts w:ascii="Times New Roman" w:hAnsi="Times New Roman" w:cs="Times New Roman"/>
          <w:sz w:val="28"/>
          <w:szCs w:val="28"/>
        </w:rPr>
      </w:pPr>
      <w:r w:rsidRPr="006E000E">
        <w:rPr>
          <w:rFonts w:ascii="Times New Roman" w:hAnsi="Times New Roman" w:cs="Times New Roman"/>
          <w:sz w:val="28"/>
          <w:szCs w:val="28"/>
        </w:rPr>
        <w:t>4. Специальная (коррекционная) организация образования V вид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1. Специальная (коррекционная) организация образования V вида создается для обучения и воспитания детей с тя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2. Специальная (коррекционная) организация образования V вида имеет в своем составе два отдел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зависимости от местных условий специальная (коррекционная) организация образования V вида может иметь в своем составе одно отделени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3. В 1 отделение принимаются дети, имеющие общее недоразвитие речи тяжелой ступени (алалия, дизартрия, </w:t>
      </w:r>
      <w:proofErr w:type="spellStart"/>
      <w:r w:rsidRPr="00685660">
        <w:rPr>
          <w:rFonts w:ascii="Times New Roman" w:hAnsi="Times New Roman" w:cs="Times New Roman"/>
          <w:sz w:val="28"/>
          <w:szCs w:val="28"/>
        </w:rPr>
        <w:t>ринолалия</w:t>
      </w:r>
      <w:proofErr w:type="spellEnd"/>
      <w:r w:rsidRPr="00685660">
        <w:rPr>
          <w:rFonts w:ascii="Times New Roman" w:hAnsi="Times New Roman" w:cs="Times New Roman"/>
          <w:sz w:val="28"/>
          <w:szCs w:val="28"/>
        </w:rPr>
        <w:t>, афазия), а также дети, страдающие общим недоразвитием речи, сопровождающимся заиканием.</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4. Во 2 отделение принимаются дети с тяжелой формой заикания при нормальном развитии реч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5. В составе 1 и 2 отделений могут комплектоваться классы (группы) из воспитанников, имеющих однородные дефекты речи, с обязательным учетом уровня их речевого разви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6. В случае устранения речевого нарушения воспитанники специальной (коррекционной) организации образования с согласия родителей (лиц, их заменяющих) и на основании заключения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 переводятся в организацию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7. Специальная (коррекционная) организация образования V вида осуществляет образовательный процесс в соответствии с уровнями общеобразовательных программ двух ступеней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а) в 1 отделен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 1 ступень - начальное общее образование (нормативный срок освоения - 4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 2 ступень - основное общее образование (нормативный срок освоения - 6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во 2 отделен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1) 1 ступень - начальное общее образование (нормативный срок освоения - 4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2) 2 ступень - основное общее образование (нормативный срок освоения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38. На 1 ступени общего образования обеспечиваются: коррекция различных проявлений речевого дефекта (нарушения звукопроизношения, голоса, темпа речи, фонематического слуха, </w:t>
      </w:r>
      <w:proofErr w:type="spellStart"/>
      <w:r w:rsidRPr="00685660">
        <w:rPr>
          <w:rFonts w:ascii="Times New Roman" w:hAnsi="Times New Roman" w:cs="Times New Roman"/>
          <w:sz w:val="28"/>
          <w:szCs w:val="28"/>
        </w:rPr>
        <w:t>аграмматизмы</w:t>
      </w:r>
      <w:proofErr w:type="spellEnd"/>
      <w:r w:rsidRPr="00685660">
        <w:rPr>
          <w:rFonts w:ascii="Times New Roman" w:hAnsi="Times New Roman" w:cs="Times New Roman"/>
          <w:sz w:val="28"/>
          <w:szCs w:val="28"/>
        </w:rPr>
        <w:t xml:space="preserve">, </w:t>
      </w:r>
      <w:proofErr w:type="spellStart"/>
      <w:r w:rsidRPr="00685660">
        <w:rPr>
          <w:rFonts w:ascii="Times New Roman" w:hAnsi="Times New Roman" w:cs="Times New Roman"/>
          <w:sz w:val="28"/>
          <w:szCs w:val="28"/>
        </w:rPr>
        <w:t>дисграфия</w:t>
      </w:r>
      <w:proofErr w:type="spellEnd"/>
      <w:r w:rsidRPr="00685660">
        <w:rPr>
          <w:rFonts w:ascii="Times New Roman" w:hAnsi="Times New Roman" w:cs="Times New Roman"/>
          <w:sz w:val="28"/>
          <w:szCs w:val="28"/>
        </w:rPr>
        <w:t xml:space="preserve">, </w:t>
      </w:r>
      <w:proofErr w:type="spellStart"/>
      <w:r w:rsidRPr="00685660">
        <w:rPr>
          <w:rFonts w:ascii="Times New Roman" w:hAnsi="Times New Roman" w:cs="Times New Roman"/>
          <w:sz w:val="28"/>
          <w:szCs w:val="28"/>
        </w:rPr>
        <w:t>дислексия</w:t>
      </w:r>
      <w:proofErr w:type="spellEnd"/>
      <w:r w:rsidRPr="00685660">
        <w:rPr>
          <w:rFonts w:ascii="Times New Roman" w:hAnsi="Times New Roman" w:cs="Times New Roman"/>
          <w:sz w:val="28"/>
          <w:szCs w:val="28"/>
        </w:rPr>
        <w:t xml:space="preserve">) и обусловленных ими отклонений в психическом развитии воспитанника, первоначальное становление его личности, выявление и целостное развитие его способностей, формирование у воспитанника умения и желания учиться. Воспитанники приобретают навыки </w:t>
      </w:r>
      <w:proofErr w:type="spellStart"/>
      <w:r w:rsidRPr="00685660">
        <w:rPr>
          <w:rFonts w:ascii="Times New Roman" w:hAnsi="Times New Roman" w:cs="Times New Roman"/>
          <w:sz w:val="28"/>
          <w:szCs w:val="28"/>
        </w:rPr>
        <w:t>фонематически</w:t>
      </w:r>
      <w:proofErr w:type="spellEnd"/>
      <w:r w:rsidRPr="00685660">
        <w:rPr>
          <w:rFonts w:ascii="Times New Roman" w:hAnsi="Times New Roman" w:cs="Times New Roman"/>
          <w:sz w:val="28"/>
          <w:szCs w:val="28"/>
        </w:rPr>
        <w:t xml:space="preserve"> правильной разговорной речи, расширяют лексический запас, учатся грамматически правильно оформлять высказы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 2 ступени общего образования развиваются полноценные навыки устной разговорной и письменной литературной речи, необходимые воспитанникам для их полноценного включения в жизнь обще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39. Для воспитанников, имеющих общее недоразвитие речи (I - II уровень по классификации Р.Е. Левиной), может быть организован подготовительный класс. Прием детей в подготовительный класс осуществляется с 6 - 8-летнего возраста, в 1 класс - с 7 - 9 - летнего возраст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0. Коррекция речевых нарушений и связанных с ними особенностей развития воспитанника осуществляется в процессе обучения и воспитания на всех уроках, внеклассных и других мероприятиях в условиях соблюдения речевого режима и обеспечивает формирование и полноценное развитие речи воспитанников, устранение у них дефектов устной речи, письма, чт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1. В штаты специальных (коррекционных) организаций образования V вида вводится должность логопеда из расчета не менее 1 единицы на 15 - 20 воспитанников с нарушениями речи.</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E000E" w:rsidRDefault="00C559CA" w:rsidP="00C559CA">
      <w:pPr>
        <w:spacing w:after="0" w:line="240" w:lineRule="auto"/>
        <w:ind w:firstLine="851"/>
        <w:jc w:val="center"/>
        <w:rPr>
          <w:rFonts w:ascii="Times New Roman" w:hAnsi="Times New Roman" w:cs="Times New Roman"/>
          <w:sz w:val="28"/>
          <w:szCs w:val="28"/>
        </w:rPr>
      </w:pPr>
      <w:r w:rsidRPr="006E000E">
        <w:rPr>
          <w:rFonts w:ascii="Times New Roman" w:hAnsi="Times New Roman" w:cs="Times New Roman"/>
          <w:sz w:val="28"/>
          <w:szCs w:val="28"/>
        </w:rPr>
        <w:t>5. Специальная (коррекционная) организация образования VI вида</w:t>
      </w:r>
    </w:p>
    <w:p w:rsidR="00C559CA" w:rsidRPr="006E000E"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42. </w:t>
      </w:r>
      <w:proofErr w:type="gramStart"/>
      <w:r w:rsidRPr="00685660">
        <w:rPr>
          <w:rFonts w:ascii="Times New Roman" w:hAnsi="Times New Roman" w:cs="Times New Roman"/>
          <w:sz w:val="28"/>
          <w:szCs w:val="28"/>
        </w:rPr>
        <w:t xml:space="preserve">Специальная (коррекционная) организация образования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w:t>
      </w:r>
      <w:proofErr w:type="spellStart"/>
      <w:r w:rsidRPr="00685660">
        <w:rPr>
          <w:rFonts w:ascii="Times New Roman" w:hAnsi="Times New Roman" w:cs="Times New Roman"/>
          <w:sz w:val="28"/>
          <w:szCs w:val="28"/>
        </w:rPr>
        <w:t>парапарезами</w:t>
      </w:r>
      <w:proofErr w:type="spellEnd"/>
      <w:r w:rsidRPr="00685660">
        <w:rPr>
          <w:rFonts w:ascii="Times New Roman" w:hAnsi="Times New Roman" w:cs="Times New Roman"/>
          <w:sz w:val="28"/>
          <w:szCs w:val="28"/>
        </w:rPr>
        <w:t xml:space="preserve"> нижних и верхних конечностей), для восстановления, формирования и развития двигательных функций, коррекции недостатков психического и речевого развития</w:t>
      </w:r>
      <w:proofErr w:type="gramEnd"/>
      <w:r w:rsidRPr="00685660">
        <w:rPr>
          <w:rFonts w:ascii="Times New Roman" w:hAnsi="Times New Roman" w:cs="Times New Roman"/>
          <w:sz w:val="28"/>
          <w:szCs w:val="28"/>
        </w:rPr>
        <w:t xml:space="preserve"> детей, их социально-трудовой адаптации и интеграции в общество на </w:t>
      </w:r>
      <w:r w:rsidRPr="00685660">
        <w:rPr>
          <w:rFonts w:ascii="Times New Roman" w:hAnsi="Times New Roman" w:cs="Times New Roman"/>
          <w:sz w:val="28"/>
          <w:szCs w:val="28"/>
        </w:rPr>
        <w:lastRenderedPageBreak/>
        <w:t>основе специально организованного двигательного режима и предметно-практическ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3. Специальная (коррекционная) организация образования VI вида осуществляет образовательный процесс в соответствии с уровнями общеобразовательных программ тре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 4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ступень - основное общее образование (нормативный срок освоения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3 ступень - среднее (полное) общее образование (нормативный срок освоения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4. На 1 ступени общего образования решаются задачи комплексной коррекции, направленной на формирование всей двигательной сферы воспитанников, их познавательной деятельности и реч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На 2 ступени общего образования закладывается фундамент общеобразовательной и трудовой подготовки, продолжается коррекционно-восстановительная работа по развитию двигательных, мыслительных, речевых навыков и умений, обеспечивающих социально-трудовую адаптацию воспитанников.</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На 3 ступени общего образования завершается </w:t>
      </w:r>
      <w:proofErr w:type="gramStart"/>
      <w:r w:rsidRPr="00685660">
        <w:rPr>
          <w:rFonts w:ascii="Times New Roman" w:hAnsi="Times New Roman" w:cs="Times New Roman"/>
          <w:sz w:val="28"/>
          <w:szCs w:val="28"/>
        </w:rPr>
        <w:t>обучение воспитанников по</w:t>
      </w:r>
      <w:proofErr w:type="gramEnd"/>
      <w:r w:rsidRPr="00685660">
        <w:rPr>
          <w:rFonts w:ascii="Times New Roman" w:hAnsi="Times New Roman" w:cs="Times New Roman"/>
          <w:sz w:val="28"/>
          <w:szCs w:val="28"/>
        </w:rPr>
        <w:t xml:space="preserve"> общеобразовательным программам, создаются условия для сознательного и активного включения их в жизнь обще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5. В 1 класс (группу) принимаются дети с 7-летнего возраста, допускается также прием детей свыше указанного возраста на 1 - 2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6. Для детей, не посещавших организации дошкольного образования, открывается подготовительный класс.</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7. Трудовое обучение строится с учетом возможностей, интересов воспитанников, включает в себя систему трудотерапии, направленную на восстановление, компенсацию и развитие трудовых умений и навыков, является основой для профессиональной подготовк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48. В штаты специальной (коррекционной) организации образования вводится должность логопеда из расчета не менее 1 единицы на 15 - 20 воспитанников с нарушениями речи.</w:t>
      </w:r>
    </w:p>
    <w:p w:rsidR="00C559CA" w:rsidRPr="006E000E" w:rsidRDefault="00C559CA" w:rsidP="00C559CA">
      <w:pPr>
        <w:spacing w:after="0" w:line="240" w:lineRule="auto"/>
        <w:ind w:firstLine="851"/>
        <w:jc w:val="both"/>
        <w:rPr>
          <w:rFonts w:ascii="Times New Roman" w:hAnsi="Times New Roman" w:cs="Times New Roman"/>
          <w:sz w:val="28"/>
          <w:szCs w:val="28"/>
        </w:rPr>
      </w:pPr>
    </w:p>
    <w:p w:rsidR="00C559CA" w:rsidRPr="006E000E" w:rsidRDefault="00C559CA" w:rsidP="00C559CA">
      <w:pPr>
        <w:spacing w:after="0" w:line="240" w:lineRule="auto"/>
        <w:ind w:firstLine="851"/>
        <w:jc w:val="center"/>
        <w:rPr>
          <w:rFonts w:ascii="Times New Roman" w:hAnsi="Times New Roman" w:cs="Times New Roman"/>
          <w:sz w:val="28"/>
          <w:szCs w:val="28"/>
        </w:rPr>
      </w:pPr>
      <w:r w:rsidRPr="006E000E">
        <w:rPr>
          <w:rFonts w:ascii="Times New Roman" w:hAnsi="Times New Roman" w:cs="Times New Roman"/>
          <w:sz w:val="28"/>
          <w:szCs w:val="28"/>
        </w:rPr>
        <w:t>6. Специальная (коррекционная) организация образования VII вид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49. </w:t>
      </w:r>
      <w:proofErr w:type="gramStart"/>
      <w:r w:rsidRPr="00685660">
        <w:rPr>
          <w:rFonts w:ascii="Times New Roman" w:hAnsi="Times New Roman" w:cs="Times New Roman"/>
          <w:sz w:val="28"/>
          <w:szCs w:val="28"/>
        </w:rPr>
        <w:t xml:space="preserve">Специальная (коррекционная) организация образования VII вида (класс коррекционно-развивающего обучения (далее класс КРО))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sidRPr="00685660">
        <w:rPr>
          <w:rFonts w:ascii="Times New Roman" w:hAnsi="Times New Roman" w:cs="Times New Roman"/>
          <w:sz w:val="28"/>
          <w:szCs w:val="28"/>
        </w:rPr>
        <w:t>несформированность</w:t>
      </w:r>
      <w:proofErr w:type="spellEnd"/>
      <w:r w:rsidRPr="00685660">
        <w:rPr>
          <w:rFonts w:ascii="Times New Roman" w:hAnsi="Times New Roman" w:cs="Times New Roman"/>
          <w:sz w:val="28"/>
          <w:szCs w:val="28"/>
        </w:rPr>
        <w:t xml:space="preserve">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w:t>
      </w:r>
      <w:proofErr w:type="gramEnd"/>
      <w:r w:rsidRPr="00685660">
        <w:rPr>
          <w:rFonts w:ascii="Times New Roman" w:hAnsi="Times New Roman" w:cs="Times New Roman"/>
          <w:sz w:val="28"/>
          <w:szCs w:val="28"/>
        </w:rPr>
        <w:t>, формирования навыков и умений учебн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50. Специальная (коррекционная) организация образования VII вида (класс КРО) осуществляет образовательный процесс в соответствии с уровнями общеобразовательных программ двух ступеней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а) 1 ступень - начальное общее образование (нормативный срок освоения - 4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2 ступень - основное общее образование (нормативный срок освоения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1. Прием детей в специальную (коррекционную) организацию образования VII вида (класс КРО) осуществляется только в подготовительный, 1 и 2 классы (группы) (в 3 класс - в порядке исключ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Дети, ранее не обучавшиеся в организации общего образования и показавшие недостаточную готовность к освоению общеобразовательных программ, принимаются с 7-летнего возраста в 1 класс (группу) специальной (коррекционной) организации образования (нормативный срок освоения - 4 года); с 6-летнего возраста - в подготовительный класс (нормативный срок освоения - 5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2. Перевод воспитанников в организацию общего образования осуществляется по мере коррекции отклонений в их развитии после получения начального обще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С целью уточнения диагноза воспитанник может находиться в специальной (коррекционной) организации образования VII вида (классе КРО) в течение одного го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3. В целях коррекции отклонений в развитии воспитанников, ликвидации пробелов в знаниях проводятся индивидуальные и групповые занятия (не более 3 воспитанников), коррекционные заня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4. Воспитанники, имеющие речевые нарушения, получают логопедическую помощь на специально организуемых логопедических занятиях (индивидуально или в группе из 2 - 4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5. В штаты специальной (коррекционной) организации образования вводится должность логопеда из расчета не менее 1 единицы на 15 - 20 воспитанников.</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E000E" w:rsidRDefault="00C559CA" w:rsidP="007003C0">
      <w:pPr>
        <w:spacing w:after="0" w:line="240" w:lineRule="auto"/>
        <w:jc w:val="center"/>
        <w:rPr>
          <w:rFonts w:ascii="Times New Roman" w:hAnsi="Times New Roman" w:cs="Times New Roman"/>
          <w:sz w:val="28"/>
          <w:szCs w:val="28"/>
        </w:rPr>
      </w:pPr>
      <w:r w:rsidRPr="006E000E">
        <w:rPr>
          <w:rFonts w:ascii="Times New Roman" w:hAnsi="Times New Roman" w:cs="Times New Roman"/>
          <w:sz w:val="28"/>
          <w:szCs w:val="28"/>
        </w:rPr>
        <w:t>7. Специальная (коррекционная) организация образования VIII вида</w:t>
      </w:r>
    </w:p>
    <w:p w:rsidR="00C559CA" w:rsidRPr="00685660" w:rsidRDefault="00C559CA" w:rsidP="00C559CA">
      <w:pPr>
        <w:spacing w:after="0" w:line="240" w:lineRule="auto"/>
        <w:ind w:firstLine="851"/>
        <w:jc w:val="center"/>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6. Специальная (коррекционная) организация образования VIII вида (классы для детей с нарушением интеллекта) создается для обучения и воспитания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57. Сроки обучения в специальной (коррекционной) организации образования VIII вида (классе для детей с нарушением интеллекта) могут быть девять - одиннадцать лет (с выдачей обучающимся свидетельств установленного образца).</w:t>
      </w:r>
    </w:p>
    <w:p w:rsidR="00C559CA" w:rsidRPr="00685660" w:rsidRDefault="00C559CA" w:rsidP="00C559CA">
      <w:pPr>
        <w:spacing w:after="0" w:line="240" w:lineRule="auto"/>
        <w:ind w:firstLine="851"/>
        <w:jc w:val="both"/>
        <w:rPr>
          <w:rFonts w:ascii="Times New Roman" w:hAnsi="Times New Roman" w:cs="Times New Roman"/>
          <w:sz w:val="28"/>
          <w:szCs w:val="28"/>
        </w:rPr>
      </w:pP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В специальной (коррекционной) организации образования VIII вида с 10-, 11-летним образованием трудовое обучение в 10 - 11 классах, при наличии производственной базы, носит характер углубленной трудовой подготовки обучающихс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58. </w:t>
      </w:r>
      <w:proofErr w:type="gramStart"/>
      <w:r w:rsidRPr="00685660">
        <w:rPr>
          <w:rFonts w:ascii="Times New Roman" w:hAnsi="Times New Roman" w:cs="Times New Roman"/>
          <w:sz w:val="28"/>
          <w:szCs w:val="28"/>
        </w:rPr>
        <w:t>Классы (группы) с углубленной трудовой подготовкой, создаются в специальной (коррекционной) организации образования VIII вида, имеющем необходимую материальную базу для углубленной трудовой подготовки, проведения производственной практики.</w:t>
      </w:r>
      <w:proofErr w:type="gramEnd"/>
      <w:r w:rsidRPr="00685660">
        <w:rPr>
          <w:rFonts w:ascii="Times New Roman" w:hAnsi="Times New Roman" w:cs="Times New Roman"/>
          <w:sz w:val="28"/>
          <w:szCs w:val="28"/>
        </w:rPr>
        <w:t xml:space="preserve"> Продолжительность рабочего дня во время производственной практики определяется действующим законодательством Приднестровской Молдавской Республики о труде. Руководство производственной практикой осуществляет учитель трудового обуч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59. В классы (группы) с углубленной трудовой подготовкой принимаются воспитанники, окончившие 9(10) класс. Квалификационные разряды отдельным, хорошо усвоившим профессию, выпускникам присваиваются только администрацией заинтересованного предприятия или организации начального профессионального образования. </w:t>
      </w:r>
      <w:proofErr w:type="gramStart"/>
      <w:r w:rsidRPr="00685660">
        <w:rPr>
          <w:rFonts w:ascii="Times New Roman" w:hAnsi="Times New Roman" w:cs="Times New Roman"/>
          <w:sz w:val="28"/>
          <w:szCs w:val="28"/>
        </w:rPr>
        <w:t>Обучающимся, не получившим квалификационного разряда, выдается документ об окончании и характеристика с перечнем работ, которые выпускники способны выполнять самостоятельно.</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0. В специальной (коррекционной) организации образования VIII вида организуется обучение разным по уровню сложности видам труда с учетом интересов воспитанников и в соответствии с их психофизическими возможностями, с учетом местных условий, потребности в рабочих кадрах, возможностей трудоустройства выпускников, продолжения их обучения в специальных группах организаций профессионального образова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1. Обучение в специальной (коррекционной) организации образования VIII вида завершается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При проведении итоговой аттестации может быть установлен щадящий режим в порядке, определяемом исполнительными органами государственной власти и управления, в ведении которых находятся вопросы образования и здравоохран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Указанные сроки обучения могут быть увеличены на 1 год за счет открытия подготовительного класс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2. В подготовительный класс, 1 класс (группу) принимаются дети, как правило, в возрасте 7 - 8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3. В подготовительный класс принимаются дети с недостаточным уровнем подготовленности к обучению. Целью подготовительного класса является также уточнение диагноза ребенка в процессе образовательной и лечебной работы, определение адекватности форм организации его обучения и воспитания. Наполняемость подготовительного класса не должна превышать 6 - 8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64. В первые четыре года осуществляется всестороннее </w:t>
      </w:r>
      <w:proofErr w:type="spellStart"/>
      <w:r w:rsidRPr="00685660">
        <w:rPr>
          <w:rFonts w:ascii="Times New Roman" w:hAnsi="Times New Roman" w:cs="Times New Roman"/>
          <w:sz w:val="28"/>
          <w:szCs w:val="28"/>
        </w:rPr>
        <w:t>психолого-медико-педагогическое</w:t>
      </w:r>
      <w:proofErr w:type="spellEnd"/>
      <w:r w:rsidRPr="00685660">
        <w:rPr>
          <w:rFonts w:ascii="Times New Roman" w:hAnsi="Times New Roman" w:cs="Times New Roman"/>
          <w:sz w:val="28"/>
          <w:szCs w:val="28"/>
        </w:rPr>
        <w:t xml:space="preserve"> изучение личности умственно отсталого воспитанника, </w:t>
      </w:r>
      <w:r w:rsidRPr="00685660">
        <w:rPr>
          <w:rFonts w:ascii="Times New Roman" w:hAnsi="Times New Roman" w:cs="Times New Roman"/>
          <w:sz w:val="28"/>
          <w:szCs w:val="28"/>
        </w:rPr>
        <w:lastRenderedPageBreak/>
        <w:t xml:space="preserve">выявление его возможностей и индивидуальных особенностей с целью выработки форм и методов организации образовательного процесса. Воспитанникам прививается интерес к получению знаний, формируются навыки учебной деятельности, самостоятельности. </w:t>
      </w:r>
      <w:proofErr w:type="gramStart"/>
      <w:r w:rsidRPr="00685660">
        <w:rPr>
          <w:rFonts w:ascii="Times New Roman" w:hAnsi="Times New Roman" w:cs="Times New Roman"/>
          <w:sz w:val="28"/>
          <w:szCs w:val="28"/>
        </w:rPr>
        <w:t>Проводится работа по общему и речевому развитию воспитанников, коррекции нарушений моторики, отклонений в интеллектуальной и эмоционально-волевой сферах, поведении.</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5. В старших классах (группах) воспитанники получают знания по общеобразовательным предметам, имеющие практическую направленность и соответствующие их психофизическим возможностям навыки по различным профилям труд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оспитанникам прививаются навыки самостоятельной работы, с этой целью они включаются в трудовую деятельность в учебных мастерских, подсобных хозяйствах, на предприятиях, в учреждениях и организациях.</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6. Для воспитанников, имеющих специфические речевые нарушения, организуются групповые (2 - 4 человека) и индивидуальные логопедические занят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штаты специальной (коррекционной) организации образования вводится должность логопеда из расчета не менее 1 единицы на 15 - 20 воспитанников.</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7. В специальной (коррекционной) организации образования VIII вида могут создаваться и функционировать классы для детей с глубокой умственной отсталостью, наполняемость которых не должна превышать 8 человек.</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Классы, группы, группы продленного дня для детей с глубокой умственной отсталостью создаются в системе специальных (коррекционных) организаций образования с целью максимально возможной социализации этой категории детей, их </w:t>
      </w:r>
      <w:proofErr w:type="spellStart"/>
      <w:r w:rsidRPr="00685660">
        <w:rPr>
          <w:rFonts w:ascii="Times New Roman" w:hAnsi="Times New Roman" w:cs="Times New Roman"/>
          <w:sz w:val="28"/>
          <w:szCs w:val="28"/>
        </w:rPr>
        <w:t>допрофессиональной</w:t>
      </w:r>
      <w:proofErr w:type="spellEnd"/>
      <w:r w:rsidRPr="00685660">
        <w:rPr>
          <w:rFonts w:ascii="Times New Roman" w:hAnsi="Times New Roman" w:cs="Times New Roman"/>
          <w:sz w:val="28"/>
          <w:szCs w:val="28"/>
        </w:rPr>
        <w:t xml:space="preserve"> подготовки для последующего профессионального обучения и трудоустройства в учреждениях органов социальной защиты или для индивидуальной трудов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При организации классов, групп, групп продленного дня для детей с глубокой умственной отсталостью в Устав специальной (коррекционной) организации образования вносятся соответствующие измен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68. </w:t>
      </w:r>
      <w:proofErr w:type="gramStart"/>
      <w:r w:rsidRPr="00685660">
        <w:rPr>
          <w:rFonts w:ascii="Times New Roman" w:hAnsi="Times New Roman" w:cs="Times New Roman"/>
          <w:sz w:val="28"/>
          <w:szCs w:val="28"/>
        </w:rPr>
        <w:t>В классы, группы, группы продленного дня для детей с глубокой умственной отсталостью принимаются дети, имеющие умеренную степень умственной отсталости, не имеющие медицинских противопоказаний для пребывания в специальной (коррекционной) организации образования, и владеющие элементарными навыками самообслуживания.</w:t>
      </w:r>
      <w:proofErr w:type="gramEnd"/>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69. Учебные планы и программы классов, групп, групп продленного дня для детей с глубокой умственной отсталостью разрабатываются специальной (коррекционной) организацией образования на базе основных образовательных программ с учетом особенностей психофизического развития и возможностей воспитанников и утверждаются в установленном порядке.</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0. В классах, группах, группах продленного дня для детей с глубокой умственной отсталостью организуется обучение простейшим видам труда с учетом особенностей психофизического развития обучающихся, воспитанников и возможностей последующего трудоустройств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Приоритетными направлениями такой работы являютс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а) укрепление и охрана здоровья, физическое развитие ребенка;</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б) формирование и развитие коммуникативной и когнитивной функции реч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в) формирование и развитие продуктивных видов деятельности, социального поведения, коммуникативных умени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г) включение </w:t>
      </w:r>
      <w:proofErr w:type="gramStart"/>
      <w:r w:rsidRPr="00685660">
        <w:rPr>
          <w:rFonts w:ascii="Times New Roman" w:hAnsi="Times New Roman" w:cs="Times New Roman"/>
          <w:sz w:val="28"/>
          <w:szCs w:val="28"/>
        </w:rPr>
        <w:t>обучающихся</w:t>
      </w:r>
      <w:proofErr w:type="gramEnd"/>
      <w:r w:rsidRPr="00685660">
        <w:rPr>
          <w:rFonts w:ascii="Times New Roman" w:hAnsi="Times New Roman" w:cs="Times New Roman"/>
          <w:sz w:val="28"/>
          <w:szCs w:val="28"/>
        </w:rPr>
        <w:t xml:space="preserve"> в домашний, хозяйственный, прикладной и </w:t>
      </w:r>
      <w:proofErr w:type="spellStart"/>
      <w:r w:rsidRPr="00685660">
        <w:rPr>
          <w:rFonts w:ascii="Times New Roman" w:hAnsi="Times New Roman" w:cs="Times New Roman"/>
          <w:sz w:val="28"/>
          <w:szCs w:val="28"/>
        </w:rPr>
        <w:t>допрофессиональный</w:t>
      </w:r>
      <w:proofErr w:type="spellEnd"/>
      <w:r w:rsidRPr="00685660">
        <w:rPr>
          <w:rFonts w:ascii="Times New Roman" w:hAnsi="Times New Roman" w:cs="Times New Roman"/>
          <w:sz w:val="28"/>
          <w:szCs w:val="28"/>
        </w:rPr>
        <w:t xml:space="preserve"> труд;</w:t>
      </w:r>
    </w:p>
    <w:p w:rsidR="00C559CA" w:rsidRPr="00685660" w:rsidRDefault="00C559CA" w:rsidP="00C559CA">
      <w:pPr>
        <w:spacing w:after="0" w:line="240" w:lineRule="auto"/>
        <w:ind w:firstLine="851"/>
        <w:jc w:val="both"/>
        <w:rPr>
          <w:rFonts w:ascii="Times New Roman" w:hAnsi="Times New Roman" w:cs="Times New Roman"/>
          <w:sz w:val="28"/>
          <w:szCs w:val="28"/>
        </w:rPr>
      </w:pPr>
      <w:proofErr w:type="spellStart"/>
      <w:r w:rsidRPr="00685660">
        <w:rPr>
          <w:rFonts w:ascii="Times New Roman" w:hAnsi="Times New Roman" w:cs="Times New Roman"/>
          <w:sz w:val="28"/>
          <w:szCs w:val="28"/>
        </w:rPr>
        <w:t>д</w:t>
      </w:r>
      <w:proofErr w:type="spellEnd"/>
      <w:r w:rsidRPr="00685660">
        <w:rPr>
          <w:rFonts w:ascii="Times New Roman" w:hAnsi="Times New Roman" w:cs="Times New Roman"/>
          <w:sz w:val="28"/>
          <w:szCs w:val="28"/>
        </w:rPr>
        <w:t xml:space="preserve">) расширение социальных контактов с целью формирования навыков социального общежития, нравственного поведения, знаний о себе, о других людях, об окружающем </w:t>
      </w:r>
      <w:proofErr w:type="spellStart"/>
      <w:r w:rsidRPr="00685660">
        <w:rPr>
          <w:rFonts w:ascii="Times New Roman" w:hAnsi="Times New Roman" w:cs="Times New Roman"/>
          <w:sz w:val="28"/>
          <w:szCs w:val="28"/>
        </w:rPr>
        <w:t>микросоциуме</w:t>
      </w:r>
      <w:proofErr w:type="spellEnd"/>
      <w:r w:rsidRPr="00685660">
        <w:rPr>
          <w:rFonts w:ascii="Times New Roman" w:hAnsi="Times New Roman" w:cs="Times New Roman"/>
          <w:sz w:val="28"/>
          <w:szCs w:val="28"/>
        </w:rPr>
        <w:t>;</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е) формирование на доступном уровне простейших навыков счета, чтения, письма, знаний о природе и окружающем мире, основ безопасной жизне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ж) развитие творческих умений средствами предметной и игровой деятельност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1. Классы, группы, группы продленного дня для детей с глубокой умственной отсталостью могут быть организованы в специальной (коррекционной) организации образования при наличии соответствующих условий.</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72. Зачисление в классы, группы, группы продленного дня для детей с глубокой умственной отсталостью производится на основании заявления родителей (лиц, их заменяющих) по заключению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 xml:space="preserve">73. Обучающиеся, воспитанники специальной (коррекционной) организации образования могут быть переведены в класс, группу, группу продленного дня для детей с глубокой умственной отсталостью с согласия родителей (лиц, их заменяющих) на основании заключения </w:t>
      </w:r>
      <w:proofErr w:type="spellStart"/>
      <w:r w:rsidRPr="00685660">
        <w:rPr>
          <w:rFonts w:ascii="Times New Roman" w:hAnsi="Times New Roman" w:cs="Times New Roman"/>
          <w:sz w:val="28"/>
          <w:szCs w:val="28"/>
        </w:rPr>
        <w:t>психолого-медико-педагогической</w:t>
      </w:r>
      <w:proofErr w:type="spellEnd"/>
      <w:r w:rsidRPr="00685660">
        <w:rPr>
          <w:rFonts w:ascii="Times New Roman" w:hAnsi="Times New Roman" w:cs="Times New Roman"/>
          <w:sz w:val="28"/>
          <w:szCs w:val="28"/>
        </w:rPr>
        <w:t xml:space="preserve"> комиссии.</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4. Сроки освоения образовательных программ в классах, группах, группах продленного дня для детей с глубокой умственной отсталостью определяются индивидуальными возможностями конкретного ребенка, но составляют не более 10 лет.</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5. Распорядок коррекционных мероприятий устанавливается с учетом повышенной утомляемости и низкого уровня продуктивности обучающихся, воспитанников.</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6. Коррекцию речевых недостатков и формирование речевых навыков осуществляют совместно учитель-логопед, учитель и воспитатель класса, группы, группы продленного дня для детей с глубокой умственной отсталостью.</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7. Обучение труду осуществляет на начальном этапе учитель класса, группы, группы продленного дня для детей с глубокой умственной отсталостью, а на последующих этапах - учитель трудового обучения.</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78. Социальную помощь, связь с родителями (лицами, их заменяющими), органами социальной защиты, здравоохранения, занятости населения и другими органами и организациями осуществляет социальный педагог.</w:t>
      </w:r>
    </w:p>
    <w:p w:rsidR="00C559CA" w:rsidRPr="00685660" w:rsidRDefault="00C559CA" w:rsidP="00C559CA">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lastRenderedPageBreak/>
        <w:t>79. Медицинское обеспечение, в т.ч. занятия по лечебной физкультуре, массаж, физиотерапевтические и другие лечебно-оздоровительные мероприятия осуществляют медицинские работники.</w:t>
      </w:r>
    </w:p>
    <w:p w:rsidR="001032CE" w:rsidRPr="00685660" w:rsidRDefault="00C559CA" w:rsidP="006E000E">
      <w:pPr>
        <w:spacing w:after="0" w:line="240" w:lineRule="auto"/>
        <w:ind w:firstLine="851"/>
        <w:jc w:val="both"/>
        <w:rPr>
          <w:rFonts w:ascii="Times New Roman" w:hAnsi="Times New Roman" w:cs="Times New Roman"/>
          <w:sz w:val="28"/>
          <w:szCs w:val="28"/>
        </w:rPr>
      </w:pPr>
      <w:r w:rsidRPr="00685660">
        <w:rPr>
          <w:rFonts w:ascii="Times New Roman" w:hAnsi="Times New Roman" w:cs="Times New Roman"/>
          <w:sz w:val="28"/>
          <w:szCs w:val="28"/>
        </w:rPr>
        <w:t>80. В штат специальной (коррекционной) организации образования VIII вида, имеющей в своей структуре классы, группы для глубоко умственно отсталых детей, вводятся дополнительные ставки воспитателя для круглосуточного обеспечения охраны жизни и здоровья воспитанников названных классов, проживающих в специальной (коррекционной) организации образования.</w:t>
      </w:r>
      <w:bookmarkStart w:id="0" w:name="_GoBack"/>
      <w:bookmarkEnd w:id="0"/>
    </w:p>
    <w:sectPr w:rsidR="001032CE" w:rsidRPr="00685660" w:rsidSect="00AF12CE">
      <w:footerReference w:type="default" r:id="rId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98" w:rsidRDefault="00B36D98" w:rsidP="00685660">
      <w:pPr>
        <w:spacing w:after="0" w:line="240" w:lineRule="auto"/>
      </w:pPr>
      <w:r>
        <w:separator/>
      </w:r>
    </w:p>
  </w:endnote>
  <w:endnote w:type="continuationSeparator" w:id="0">
    <w:p w:rsidR="00B36D98" w:rsidRDefault="00B36D98" w:rsidP="0068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458598"/>
      <w:docPartObj>
        <w:docPartGallery w:val="Page Numbers (Bottom of Page)"/>
        <w:docPartUnique/>
      </w:docPartObj>
    </w:sdtPr>
    <w:sdtContent>
      <w:p w:rsidR="00685660" w:rsidRDefault="005722DE">
        <w:pPr>
          <w:pStyle w:val="a5"/>
          <w:jc w:val="right"/>
        </w:pPr>
        <w:r>
          <w:fldChar w:fldCharType="begin"/>
        </w:r>
        <w:r w:rsidR="00685660">
          <w:instrText>PAGE   \* MERGEFORMAT</w:instrText>
        </w:r>
        <w:r>
          <w:fldChar w:fldCharType="separate"/>
        </w:r>
        <w:r w:rsidR="0024652D">
          <w:rPr>
            <w:noProof/>
          </w:rPr>
          <w:t>1</w:t>
        </w:r>
        <w:r>
          <w:fldChar w:fldCharType="end"/>
        </w:r>
      </w:p>
    </w:sdtContent>
  </w:sdt>
  <w:p w:rsidR="00685660" w:rsidRDefault="006856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98" w:rsidRDefault="00B36D98" w:rsidP="00685660">
      <w:pPr>
        <w:spacing w:after="0" w:line="240" w:lineRule="auto"/>
      </w:pPr>
      <w:r>
        <w:separator/>
      </w:r>
    </w:p>
  </w:footnote>
  <w:footnote w:type="continuationSeparator" w:id="0">
    <w:p w:rsidR="00B36D98" w:rsidRDefault="00B36D98" w:rsidP="006856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59CA"/>
    <w:rsid w:val="00024146"/>
    <w:rsid w:val="001032CE"/>
    <w:rsid w:val="00113870"/>
    <w:rsid w:val="00171201"/>
    <w:rsid w:val="0024652D"/>
    <w:rsid w:val="00355C21"/>
    <w:rsid w:val="0046632C"/>
    <w:rsid w:val="00534E9C"/>
    <w:rsid w:val="00571B7D"/>
    <w:rsid w:val="005722DE"/>
    <w:rsid w:val="0061753C"/>
    <w:rsid w:val="00685660"/>
    <w:rsid w:val="006E000E"/>
    <w:rsid w:val="006E4BDD"/>
    <w:rsid w:val="007003C0"/>
    <w:rsid w:val="009250EA"/>
    <w:rsid w:val="00995A71"/>
    <w:rsid w:val="009972BF"/>
    <w:rsid w:val="00A03B7C"/>
    <w:rsid w:val="00AF12CE"/>
    <w:rsid w:val="00B07033"/>
    <w:rsid w:val="00B36D98"/>
    <w:rsid w:val="00C03221"/>
    <w:rsid w:val="00C559CA"/>
    <w:rsid w:val="00CE471A"/>
    <w:rsid w:val="00D96FB3"/>
    <w:rsid w:val="00DE6471"/>
    <w:rsid w:val="00E26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6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660"/>
    <w:rPr>
      <w:rFonts w:eastAsiaTheme="minorEastAsia"/>
      <w:lang w:eastAsia="ru-RU"/>
    </w:rPr>
  </w:style>
  <w:style w:type="paragraph" w:styleId="a5">
    <w:name w:val="footer"/>
    <w:basedOn w:val="a"/>
    <w:link w:val="a6"/>
    <w:uiPriority w:val="99"/>
    <w:unhideWhenUsed/>
    <w:rsid w:val="006856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66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4D0-2DBF-4459-B055-4E8077C1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650</Words>
  <Characters>493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dc:creator>
  <cp:lastModifiedBy>Пользователь Windows</cp:lastModifiedBy>
  <cp:revision>2</cp:revision>
  <dcterms:created xsi:type="dcterms:W3CDTF">2021-01-14T09:35:00Z</dcterms:created>
  <dcterms:modified xsi:type="dcterms:W3CDTF">2021-01-14T09:35:00Z</dcterms:modified>
</cp:coreProperties>
</file>